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E6E5" w14:textId="77777777" w:rsidR="00D43F62" w:rsidRPr="00004821" w:rsidRDefault="000C4B13" w:rsidP="00A933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038BABFF" w14:textId="77777777" w:rsidR="00D43F62" w:rsidRPr="00004821" w:rsidRDefault="000C4B13" w:rsidP="00A9338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оведении общественных обсуждений по объекту государственной экологической экспертизы – проектная документация </w:t>
      </w:r>
    </w:p>
    <w:p w14:paraId="10B5FB4A" w14:textId="77777777" w:rsidR="00A93389" w:rsidRPr="00004821" w:rsidRDefault="000C4B13" w:rsidP="00A9338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роительство комплексного объекта обработки, утилизации и захоронения твердых коммунальных отходов, расположенного по адресу: с.п. Верхние Ачалуки Малгобекского муниципального района Республики Ингушетия, земельный участок с кадастровым номером 06:01:0000004:1669», включая предварительные материалы оценки воздействия на окружающую среду</w:t>
      </w:r>
    </w:p>
    <w:p w14:paraId="3C44A98E" w14:textId="77777777" w:rsidR="00A93389" w:rsidRPr="00004821" w:rsidRDefault="00A93389" w:rsidP="00A9338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3FC32F" w14:textId="30760FB0" w:rsidR="00D43F62" w:rsidRPr="00004821" w:rsidRDefault="000C4B13" w:rsidP="00A9338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color w:val="000000"/>
        </w:rPr>
        <w:t>На основании</w:t>
      </w:r>
      <w:r w:rsidRPr="00004821">
        <w:rPr>
          <w:rFonts w:ascii="Times New Roman" w:hAnsi="Times New Roman" w:cs="Times New Roman"/>
        </w:rPr>
        <w:t xml:space="preserve"> Федерального закона от 23.11.1995 № 174-ФЗ «Об экологической экспертизе» и Требованиями к материалам оценки воздействия на окружающую среду, утвержденными  приказом Министерства природных ресурсов и экологии Российской Федерации от 28.11.2024 № 1644 «О порядке проведения оценки воздействия на окружающую среду», общество с ограниченной ответственностью «Региональный экологический оператор» информирует общественность о проведении общественных обсуждений в форме опроса по объекту государственной экологической экспертизы - проектная документация «Строительство комплексного объекта обработки, утилизации и захоронения твердых коммунальных отходов, расположенного по адресу: с.п. Верхние Ачалуки Малгобекского муниципального района Республики Ингушетия, земельный участок с кадастровым номером 06:01:0000004:1669», включая предварительные материалы оценки воздействия на окружающую среду.</w:t>
      </w:r>
    </w:p>
    <w:p w14:paraId="342F957A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20863407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b/>
        </w:rPr>
        <w:t>Сведение о заказчике:</w:t>
      </w:r>
    </w:p>
    <w:p w14:paraId="5786A7B0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Министерство природных ресурсов и экологии Республики Ингушетия (Минприроды Ингушетии)</w:t>
      </w:r>
    </w:p>
    <w:p w14:paraId="63DBFF2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ИНН 0608054497</w:t>
      </w:r>
    </w:p>
    <w:p w14:paraId="09D84A72" w14:textId="62B710A3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Юридический адрес: Российская Федерация, </w:t>
      </w:r>
      <w:bookmarkStart w:id="0" w:name="_Hlk181286056"/>
      <w:r w:rsidRPr="00004821">
        <w:rPr>
          <w:rFonts w:ascii="Times New Roman" w:hAnsi="Times New Roman" w:cs="Times New Roman"/>
        </w:rPr>
        <w:t xml:space="preserve">386001, </w:t>
      </w:r>
      <w:r w:rsidR="00FA6E27" w:rsidRPr="00004821">
        <w:rPr>
          <w:rFonts w:ascii="Times New Roman" w:hAnsi="Times New Roman" w:cs="Times New Roman"/>
        </w:rPr>
        <w:t xml:space="preserve">Республика </w:t>
      </w:r>
      <w:r w:rsidRPr="00004821">
        <w:rPr>
          <w:rFonts w:ascii="Times New Roman" w:hAnsi="Times New Roman" w:cs="Times New Roman"/>
        </w:rPr>
        <w:t>Ингушетия, г. Магас, ул. Д. Мальсагова, Д. 31А</w:t>
      </w:r>
      <w:bookmarkEnd w:id="0"/>
    </w:p>
    <w:p w14:paraId="49ACB1A2" w14:textId="11C8819A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актический адрес: Российская Федерация, 386001, </w:t>
      </w:r>
      <w:r w:rsidR="00FA6E27" w:rsidRPr="00004821">
        <w:rPr>
          <w:rFonts w:ascii="Times New Roman" w:hAnsi="Times New Roman" w:cs="Times New Roman"/>
        </w:rPr>
        <w:t xml:space="preserve">Республика </w:t>
      </w:r>
      <w:r w:rsidRPr="00004821">
        <w:rPr>
          <w:rFonts w:ascii="Times New Roman" w:hAnsi="Times New Roman" w:cs="Times New Roman"/>
        </w:rPr>
        <w:t>Ингушетия, г. Магас, ул. Д. Мальсагова, Д. 31А</w:t>
      </w:r>
    </w:p>
    <w:p w14:paraId="012772DD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, факс +7(8734) 55-45-79</w:t>
      </w:r>
    </w:p>
    <w:p w14:paraId="616E480C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Адрес электронной почты: </w:t>
      </w:r>
      <w:bookmarkStart w:id="1" w:name="_Hlk216786296"/>
      <w:r w:rsidRPr="00004821">
        <w:rPr>
          <w:rFonts w:ascii="Times New Roman" w:hAnsi="Times New Roman" w:cs="Times New Roman"/>
          <w:lang w:val="en-US"/>
        </w:rPr>
        <w:t>gosproga</w:t>
      </w:r>
      <w:r w:rsidRPr="00004821">
        <w:rPr>
          <w:rFonts w:ascii="Times New Roman" w:hAnsi="Times New Roman" w:cs="Times New Roman"/>
        </w:rPr>
        <w:t>@</w:t>
      </w:r>
      <w:r w:rsidRPr="00004821">
        <w:rPr>
          <w:rFonts w:ascii="Times New Roman" w:hAnsi="Times New Roman" w:cs="Times New Roman"/>
          <w:lang w:val="en-US"/>
        </w:rPr>
        <w:t>mail</w:t>
      </w:r>
      <w:r w:rsidRPr="00004821">
        <w:rPr>
          <w:rFonts w:ascii="Times New Roman" w:hAnsi="Times New Roman" w:cs="Times New Roman"/>
        </w:rPr>
        <w:t>.</w:t>
      </w:r>
      <w:r w:rsidRPr="00004821">
        <w:rPr>
          <w:rFonts w:ascii="Times New Roman" w:hAnsi="Times New Roman" w:cs="Times New Roman"/>
          <w:lang w:val="en-US"/>
        </w:rPr>
        <w:t>ru</w:t>
      </w:r>
      <w:bookmarkEnd w:id="1"/>
    </w:p>
    <w:p w14:paraId="5ECEE44D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ИО руководителя: </w:t>
      </w:r>
      <w:bookmarkStart w:id="2" w:name="_Hlk216786397"/>
      <w:r w:rsidRPr="00004821">
        <w:rPr>
          <w:rFonts w:ascii="Times New Roman" w:hAnsi="Times New Roman" w:cs="Times New Roman"/>
        </w:rPr>
        <w:t xml:space="preserve">Мизиев Микаил Мамедович </w:t>
      </w:r>
      <w:bookmarkEnd w:id="2"/>
    </w:p>
    <w:p w14:paraId="42195183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6058EBE0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  <w:b/>
        </w:rPr>
      </w:pPr>
      <w:r w:rsidRPr="00004821">
        <w:rPr>
          <w:rFonts w:ascii="Times New Roman" w:hAnsi="Times New Roman" w:cs="Times New Roman"/>
          <w:b/>
        </w:rPr>
        <w:t xml:space="preserve">Исполнитель работ по оценке воздействия на окружающую среду: </w:t>
      </w:r>
    </w:p>
    <w:p w14:paraId="4E5DCFA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Наименование: Общество с ограниченной ответственностью «ЭкомтехПроект» </w:t>
      </w:r>
      <w:r w:rsidRPr="00004821">
        <w:rPr>
          <w:rFonts w:ascii="Times New Roman" w:hAnsi="Times New Roman" w:cs="Times New Roman"/>
        </w:rPr>
        <w:br/>
        <w:t>(ООО «ЭкомтехПроект»)</w:t>
      </w:r>
    </w:p>
    <w:p w14:paraId="7FF54835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ОГРН 1237700134858</w:t>
      </w:r>
    </w:p>
    <w:p w14:paraId="7FE01F13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ИНН 9723190617</w:t>
      </w:r>
    </w:p>
    <w:p w14:paraId="541505A0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Юридический и фактический адрес: 123317, г. Москва, вн. тер. г. муниципальный округ Пресненский, ул. Литвина-Седого, д. 2/13, к. В, стр. 1</w:t>
      </w:r>
    </w:p>
    <w:p w14:paraId="4585B05A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, факс: +7(495)1508512</w:t>
      </w:r>
    </w:p>
    <w:p w14:paraId="34CB55B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004821">
          <w:rPr>
            <w:rStyle w:val="a6"/>
            <w:rFonts w:ascii="Times New Roman" w:hAnsi="Times New Roman" w:cs="Times New Roman"/>
          </w:rPr>
          <w:t>project@ecomteh.su</w:t>
        </w:r>
      </w:hyperlink>
      <w:r w:rsidRPr="00004821">
        <w:rPr>
          <w:rFonts w:ascii="Times New Roman" w:hAnsi="Times New Roman" w:cs="Times New Roman"/>
        </w:rPr>
        <w:t xml:space="preserve">     </w:t>
      </w:r>
    </w:p>
    <w:p w14:paraId="77A54D2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ФИО руководителя: Шерстюков Сергей Викторович</w:t>
      </w:r>
    </w:p>
    <w:p w14:paraId="1B8F0B3F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59AF3D70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  <w:b/>
        </w:rPr>
      </w:pPr>
      <w:r w:rsidRPr="00004821">
        <w:rPr>
          <w:rFonts w:ascii="Times New Roman" w:hAnsi="Times New Roman" w:cs="Times New Roman"/>
          <w:b/>
        </w:rPr>
        <w:t>Уполномоченный орган, ответственный за проведение общественных обсуждений:</w:t>
      </w:r>
    </w:p>
    <w:p w14:paraId="32D4CB74" w14:textId="27C8E030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Муниципальное образование «Малгобекский муниципальный район» Юридич</w:t>
      </w:r>
      <w:r w:rsidR="009F3338" w:rsidRPr="00004821">
        <w:rPr>
          <w:rFonts w:ascii="Times New Roman" w:hAnsi="Times New Roman" w:cs="Times New Roman"/>
        </w:rPr>
        <w:t>еский и фактический адрес: 3863</w:t>
      </w:r>
      <w:r w:rsidRPr="00004821">
        <w:rPr>
          <w:rFonts w:ascii="Times New Roman" w:hAnsi="Times New Roman" w:cs="Times New Roman"/>
        </w:rPr>
        <w:t>02, Республика Ингушетия, г. Малгобек, ул. Осканова, д. 3</w:t>
      </w:r>
    </w:p>
    <w:p w14:paraId="288DEBD9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Телефон, факс: +7 (8734) 62-34-53 </w:t>
      </w:r>
    </w:p>
    <w:p w14:paraId="679D9AFA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Адрес электронной почты: </w:t>
      </w:r>
      <w:r w:rsidRPr="00004821">
        <w:rPr>
          <w:rFonts w:ascii="Times New Roman" w:hAnsi="Times New Roman" w:cs="Times New Roman"/>
          <w:lang w:val="en-US"/>
        </w:rPr>
        <w:t>malgobek</w:t>
      </w:r>
      <w:r w:rsidRPr="00004821">
        <w:rPr>
          <w:rFonts w:ascii="Times New Roman" w:hAnsi="Times New Roman" w:cs="Times New Roman"/>
        </w:rPr>
        <w:t>-</w:t>
      </w:r>
      <w:r w:rsidRPr="00004821">
        <w:rPr>
          <w:rFonts w:ascii="Times New Roman" w:hAnsi="Times New Roman" w:cs="Times New Roman"/>
          <w:lang w:val="en-US"/>
        </w:rPr>
        <w:t>rn</w:t>
      </w:r>
      <w:r w:rsidRPr="00004821">
        <w:rPr>
          <w:rFonts w:ascii="Times New Roman" w:hAnsi="Times New Roman" w:cs="Times New Roman"/>
        </w:rPr>
        <w:t>@</w:t>
      </w:r>
      <w:r w:rsidRPr="00004821">
        <w:rPr>
          <w:rFonts w:ascii="Times New Roman" w:hAnsi="Times New Roman" w:cs="Times New Roman"/>
          <w:lang w:val="en-US"/>
        </w:rPr>
        <w:t>mail</w:t>
      </w:r>
      <w:r w:rsidRPr="00004821">
        <w:rPr>
          <w:rFonts w:ascii="Times New Roman" w:hAnsi="Times New Roman" w:cs="Times New Roman"/>
        </w:rPr>
        <w:t>.</w:t>
      </w:r>
      <w:r w:rsidRPr="00004821">
        <w:rPr>
          <w:rFonts w:ascii="Times New Roman" w:hAnsi="Times New Roman" w:cs="Times New Roman"/>
          <w:lang w:val="en-US"/>
        </w:rPr>
        <w:t>ru</w:t>
      </w:r>
    </w:p>
    <w:p w14:paraId="244F5D09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ФИО руководителя: Костоев Абдулхамид Мухтарович</w:t>
      </w:r>
    </w:p>
    <w:p w14:paraId="028D1DB4" w14:textId="77777777" w:rsidR="00FA6E27" w:rsidRPr="00004821" w:rsidRDefault="00FA6E27">
      <w:pPr>
        <w:spacing w:after="0"/>
        <w:jc w:val="both"/>
        <w:rPr>
          <w:rFonts w:ascii="Times New Roman" w:hAnsi="Times New Roman" w:cs="Times New Roman"/>
        </w:rPr>
      </w:pPr>
    </w:p>
    <w:p w14:paraId="13B0F18C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                                  </w:t>
      </w:r>
    </w:p>
    <w:p w14:paraId="062F4215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E06D84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  <w:b/>
        </w:rPr>
      </w:pPr>
      <w:r w:rsidRPr="00004821">
        <w:rPr>
          <w:rFonts w:ascii="Times New Roman" w:hAnsi="Times New Roman" w:cs="Times New Roman"/>
          <w:b/>
        </w:rPr>
        <w:t>Наименование планируемой (намечаемой) хозяйственной и иной деятельности:</w:t>
      </w:r>
    </w:p>
    <w:p w14:paraId="47A3DB8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Проектная документация «Строительство комплексного объекта обработки, утилизации и захоронения твердых коммунальных отходов, расположенного по адресу: с.п. Верхние Ачалуки Малгобекского муниципального района Республики Ингушетия, земельный участок с кадастровым номером 06:01:0000004:1669»</w:t>
      </w:r>
    </w:p>
    <w:p w14:paraId="742AC687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280F111F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b/>
        </w:rPr>
        <w:t xml:space="preserve">Место реализации планируемой хозяйственной деятельности: </w:t>
      </w:r>
    </w:p>
    <w:p w14:paraId="6510914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  <w:bCs/>
        </w:rPr>
      </w:pPr>
      <w:r w:rsidRPr="00004821">
        <w:rPr>
          <w:rFonts w:ascii="Times New Roman" w:hAnsi="Times New Roman" w:cs="Times New Roman"/>
          <w:bCs/>
        </w:rPr>
        <w:t>с. п. Верхние Ачалуки Малгобекского муниципального района Республики Ингушетия (кадастровый номер земельного участка: 06:01:0000004:1669)</w:t>
      </w:r>
    </w:p>
    <w:p w14:paraId="47A2216A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31E8CA6F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4821">
        <w:rPr>
          <w:rFonts w:ascii="Times New Roman" w:hAnsi="Times New Roman" w:cs="Times New Roman"/>
          <w:b/>
        </w:rPr>
        <w:t>Цель планируемой (намечаемой) хозяйственной и иной деятельности:</w:t>
      </w:r>
    </w:p>
    <w:p w14:paraId="4AAABF84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Предотвращение негативного воздействия отходов производства и потребления на здоровье человека и окружающую среду, а также вовлечение таких отходов в хозяйственный оборот в качестве дополнительных источников сырья.</w:t>
      </w:r>
    </w:p>
    <w:p w14:paraId="138217D4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00D8D093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4821">
        <w:rPr>
          <w:rFonts w:ascii="Times New Roman" w:hAnsi="Times New Roman" w:cs="Times New Roman"/>
          <w:b/>
          <w:bCs/>
        </w:rPr>
        <w:t>Сроки проведения оценки воздействия на окружающую среду:</w:t>
      </w:r>
    </w:p>
    <w:p w14:paraId="18C63F7E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01.09.2025 г. – 30.11.2025 г.</w:t>
      </w:r>
    </w:p>
    <w:p w14:paraId="087E7F13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7DDA0A7" w14:textId="77777777" w:rsidR="00D43F62" w:rsidRPr="00004821" w:rsidRDefault="000C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lang w:eastAsia="en-US"/>
        </w:rPr>
        <w:t>Контанктные данные:</w:t>
      </w:r>
    </w:p>
    <w:p w14:paraId="0C691753" w14:textId="77777777" w:rsidR="00D43F62" w:rsidRPr="00004821" w:rsidRDefault="000C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lang w:eastAsia="en-US"/>
        </w:rPr>
        <w:t>- со стороны заказчика</w:t>
      </w:r>
    </w:p>
    <w:p w14:paraId="36B0958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Министерство природных ресурсов и экологии Республики Ингушетия (Минприроды Ингушетии)</w:t>
      </w:r>
    </w:p>
    <w:p w14:paraId="2F66509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: +7 (8734) 55-45-80</w:t>
      </w:r>
    </w:p>
    <w:p w14:paraId="032E68D5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Адрес электронной почты: adam_89@mail.ru</w:t>
      </w:r>
    </w:p>
    <w:p w14:paraId="26785ACB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ФИО ответственного лица: Баркинхоев Адам Хамитович</w:t>
      </w:r>
    </w:p>
    <w:p w14:paraId="723FE60D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18697C6F" w14:textId="77777777" w:rsidR="00D43F62" w:rsidRPr="00004821" w:rsidRDefault="000C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lang w:eastAsia="en-US"/>
        </w:rPr>
        <w:t>-со стороны исполнителя ОВОС</w:t>
      </w:r>
    </w:p>
    <w:p w14:paraId="21D75D9B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ООО «ЭкомтехПроект»</w:t>
      </w:r>
    </w:p>
    <w:p w14:paraId="5E2ECE63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: +7 (960) 435-22-11</w:t>
      </w:r>
    </w:p>
    <w:p w14:paraId="44B085F4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Адрес электронной почты: project@ecomteh.su</w:t>
      </w:r>
    </w:p>
    <w:p w14:paraId="430FC140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ИО ответственного лица: Пискунов Андрей Геннадьевич  </w:t>
      </w:r>
    </w:p>
    <w:p w14:paraId="4E758566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D8B6908" w14:textId="77777777" w:rsidR="00D43F62" w:rsidRPr="00004821" w:rsidRDefault="000C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lang w:eastAsia="en-US"/>
        </w:rPr>
        <w:t xml:space="preserve">-со стороны уполномоченного органа, </w:t>
      </w:r>
    </w:p>
    <w:p w14:paraId="38491C9E" w14:textId="77777777" w:rsidR="00D43F62" w:rsidRPr="00004821" w:rsidRDefault="000C4B13">
      <w:pPr>
        <w:spacing w:after="0" w:line="240" w:lineRule="auto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Наименование: МО «Малгобекский муниципальный район» </w:t>
      </w:r>
    </w:p>
    <w:p w14:paraId="67DBA287" w14:textId="426B5A7E" w:rsidR="00D43F62" w:rsidRPr="00004821" w:rsidRDefault="000C4B13">
      <w:pPr>
        <w:spacing w:after="0" w:line="240" w:lineRule="auto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: +7 (</w:t>
      </w:r>
      <w:r w:rsidR="0020435D" w:rsidRPr="00004821">
        <w:rPr>
          <w:rFonts w:ascii="Times New Roman" w:hAnsi="Times New Roman" w:cs="Times New Roman"/>
        </w:rPr>
        <w:t>928) 983-50-51</w:t>
      </w:r>
    </w:p>
    <w:p w14:paraId="6FF6F9AB" w14:textId="0E804CDF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04821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="0020435D" w:rsidRPr="00004821">
          <w:rPr>
            <w:rStyle w:val="a6"/>
            <w:rFonts w:ascii="Times New Roman" w:eastAsia="Times New Roman" w:hAnsi="Times New Roman" w:cs="Times New Roman"/>
            <w:iCs/>
            <w:lang w:val="en-US"/>
          </w:rPr>
          <w:t>ngalaev</w:t>
        </w:r>
        <w:r w:rsidR="0020435D" w:rsidRPr="00004821">
          <w:rPr>
            <w:rStyle w:val="a6"/>
            <w:rFonts w:ascii="Times New Roman" w:eastAsia="Times New Roman" w:hAnsi="Times New Roman" w:cs="Times New Roman"/>
            <w:iCs/>
          </w:rPr>
          <w:t>3@</w:t>
        </w:r>
        <w:r w:rsidR="0020435D" w:rsidRPr="00004821">
          <w:rPr>
            <w:rStyle w:val="a6"/>
            <w:rFonts w:ascii="Times New Roman" w:eastAsia="Times New Roman" w:hAnsi="Times New Roman" w:cs="Times New Roman"/>
            <w:iCs/>
            <w:lang w:val="en-US"/>
          </w:rPr>
          <w:t>mail</w:t>
        </w:r>
        <w:r w:rsidR="0020435D" w:rsidRPr="00004821">
          <w:rPr>
            <w:rStyle w:val="a6"/>
            <w:rFonts w:ascii="Times New Roman" w:eastAsia="Times New Roman" w:hAnsi="Times New Roman" w:cs="Times New Roman"/>
            <w:iCs/>
          </w:rPr>
          <w:t>.</w:t>
        </w:r>
        <w:r w:rsidR="0020435D" w:rsidRPr="00004821">
          <w:rPr>
            <w:rStyle w:val="a6"/>
            <w:rFonts w:ascii="Times New Roman" w:eastAsia="Times New Roman" w:hAnsi="Times New Roman" w:cs="Times New Roman"/>
            <w:iCs/>
            <w:lang w:val="en-US"/>
          </w:rPr>
          <w:t>ru</w:t>
        </w:r>
      </w:hyperlink>
    </w:p>
    <w:p w14:paraId="70D51326" w14:textId="74EB5141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ИО ответственного лица: </w:t>
      </w:r>
      <w:r w:rsidR="0020435D" w:rsidRPr="00004821">
        <w:rPr>
          <w:rFonts w:ascii="Times New Roman" w:hAnsi="Times New Roman" w:cs="Times New Roman"/>
        </w:rPr>
        <w:t>Галаев Назир Ахметович</w:t>
      </w:r>
    </w:p>
    <w:p w14:paraId="394C86BA" w14:textId="77777777" w:rsidR="00D43F62" w:rsidRPr="00004821" w:rsidRDefault="00D43F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95307" w14:textId="77777777" w:rsidR="00D43F62" w:rsidRPr="00004821" w:rsidRDefault="000C4B13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</w:rPr>
      </w:pPr>
      <w:r w:rsidRPr="00004821">
        <w:rPr>
          <w:rStyle w:val="a5"/>
          <w:rFonts w:ascii="Times New Roman" w:hAnsi="Times New Roman" w:cs="Times New Roman"/>
          <w:b/>
          <w:bCs/>
          <w:i w:val="0"/>
          <w:iCs w:val="0"/>
        </w:rPr>
        <w:t>Объект общественных обсуждений:</w:t>
      </w:r>
      <w:r w:rsidRPr="00004821">
        <w:rPr>
          <w:rStyle w:val="a5"/>
          <w:rFonts w:ascii="Times New Roman" w:hAnsi="Times New Roman" w:cs="Times New Roman"/>
          <w:i w:val="0"/>
          <w:iCs w:val="0"/>
        </w:rPr>
        <w:t xml:space="preserve"> проектная документация, предварительные материалы ОВОС.</w:t>
      </w:r>
    </w:p>
    <w:p w14:paraId="77531BFD" w14:textId="77777777" w:rsidR="00D43F62" w:rsidRPr="00004821" w:rsidRDefault="00D43F62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</w:rPr>
      </w:pPr>
    </w:p>
    <w:p w14:paraId="4A65C10E" w14:textId="77777777" w:rsidR="00D43F62" w:rsidRPr="00004821" w:rsidRDefault="000C4B1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i w:val="0"/>
          <w:iCs w:val="0"/>
        </w:rPr>
      </w:pPr>
      <w:r w:rsidRPr="00004821">
        <w:rPr>
          <w:rStyle w:val="a5"/>
          <w:rFonts w:ascii="Times New Roman" w:hAnsi="Times New Roman" w:cs="Times New Roman"/>
          <w:b/>
          <w:bCs/>
          <w:i w:val="0"/>
          <w:iCs w:val="0"/>
        </w:rPr>
        <w:t>Наименование объекта общественных обсуждений:</w:t>
      </w:r>
      <w:r w:rsidRPr="00004821">
        <w:rPr>
          <w:rFonts w:ascii="Times New Roman" w:hAnsi="Times New Roman" w:cs="Times New Roman"/>
        </w:rPr>
        <w:t xml:space="preserve"> </w:t>
      </w:r>
      <w:r w:rsidRPr="00004821">
        <w:rPr>
          <w:rStyle w:val="a5"/>
          <w:rFonts w:ascii="Times New Roman" w:hAnsi="Times New Roman" w:cs="Times New Roman"/>
          <w:i w:val="0"/>
          <w:iCs w:val="0"/>
        </w:rPr>
        <w:t>«Строительство комплексного объекта обработки, утилизации и захоронения твердых коммунальных отходов, расположенного по адресу: с.п. Верхние Ачалуки Малгобекского муниципального района Республики Ингушетия, земельный участок с кадастровым номером 06:01:0000004:1669»</w:t>
      </w:r>
    </w:p>
    <w:p w14:paraId="3CAC1193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02B05ED" w14:textId="77777777" w:rsidR="00D43F62" w:rsidRPr="00004821" w:rsidRDefault="000C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нформация о месте, в котором размещён и доступен для очного ознакомления объект обсуждений, дате открытия доступа, сроке доступности,</w:t>
      </w:r>
    </w:p>
    <w:p w14:paraId="7D8F208C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6E097B0" w14:textId="77777777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4821">
        <w:rPr>
          <w:rFonts w:ascii="Times New Roman" w:eastAsia="Times New Roman" w:hAnsi="Times New Roman" w:cs="Times New Roman"/>
          <w:b/>
          <w:lang w:eastAsia="en-US"/>
        </w:rPr>
        <w:t>Место и сроки доступности объекта общественного обсуждения:</w:t>
      </w:r>
    </w:p>
    <w:p w14:paraId="21282C75" w14:textId="2712D9A0" w:rsidR="00D43F62" w:rsidRPr="00004821" w:rsidRDefault="000C4B13">
      <w:p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С проектной документацией «Строительство комплексного объекта обработки, утилизации и захоронения твердых коммунальных отходов, расположенного по адресу: с.п. Верхние Ачалуки Малгобекского муниципального района Республики Ингушетия, земельный участок с кадастровым номером 06:01:0000004:1669»</w:t>
      </w:r>
      <w:r w:rsidRPr="00004821">
        <w:rPr>
          <w:rFonts w:ascii="Times New Roman" w:eastAsia="Times New Roman" w:hAnsi="Times New Roman" w:cs="Times New Roman"/>
          <w:iCs/>
        </w:rPr>
        <w:t xml:space="preserve">, включая предварительные материалы оценки воздействия на окружающую среду, можно ознакомиться на официальном </w:t>
      </w:r>
      <w:r w:rsidRPr="00004821">
        <w:rPr>
          <w:rFonts w:ascii="Times New Roman" w:hAnsi="Times New Roman" w:cs="Times New Roman"/>
        </w:rPr>
        <w:t xml:space="preserve">на сайте </w:t>
      </w:r>
      <w:r w:rsidR="009A1707" w:rsidRPr="00004821">
        <w:rPr>
          <w:rFonts w:ascii="Times New Roman" w:hAnsi="Times New Roman" w:cs="Times New Roman"/>
        </w:rPr>
        <w:t xml:space="preserve">Министерства природных ресурсов и экологии Республики Ингушетия </w:t>
      </w:r>
      <w:hyperlink r:id="rId10" w:history="1">
        <w:r w:rsidR="009A1707" w:rsidRPr="00004821">
          <w:rPr>
            <w:rStyle w:val="a6"/>
            <w:rFonts w:ascii="Times New Roman" w:hAnsi="Times New Roman" w:cs="Times New Roman"/>
          </w:rPr>
          <w:t>https://minprirodyri.ru</w:t>
        </w:r>
      </w:hyperlink>
      <w:r w:rsidR="009A1707" w:rsidRPr="00004821">
        <w:rPr>
          <w:rFonts w:ascii="Times New Roman" w:hAnsi="Times New Roman" w:cs="Times New Roman"/>
        </w:rPr>
        <w:t xml:space="preserve">, на официальном сайте администрации Малгобекского муниципального района: </w:t>
      </w:r>
      <w:hyperlink r:id="rId11" w:history="1">
        <w:r w:rsidR="005A2B07" w:rsidRPr="00004821">
          <w:rPr>
            <w:rStyle w:val="a6"/>
          </w:rPr>
          <w:t xml:space="preserve"> </w:t>
        </w:r>
        <w:r w:rsidR="005A2B07" w:rsidRPr="00004821">
          <w:rPr>
            <w:rStyle w:val="a6"/>
            <w:rFonts w:ascii="Times New Roman" w:hAnsi="Times New Roman" w:cs="Times New Roman"/>
          </w:rPr>
          <w:t>http://malgobek-rn.ru,</w:t>
        </w:r>
      </w:hyperlink>
      <w:r w:rsidR="009A1707" w:rsidRPr="00004821">
        <w:rPr>
          <w:rFonts w:ascii="Times New Roman" w:hAnsi="Times New Roman" w:cs="Times New Roman"/>
        </w:rPr>
        <w:t xml:space="preserve">  а также на сайте </w:t>
      </w:r>
      <w:r w:rsidRPr="00004821">
        <w:rPr>
          <w:rFonts w:ascii="Times New Roman" w:hAnsi="Times New Roman" w:cs="Times New Roman"/>
        </w:rPr>
        <w:t xml:space="preserve">ООО «Экомтехпроект» </w:t>
      </w:r>
      <w:hyperlink r:id="rId12" w:history="1">
        <w:r w:rsidRPr="00004821">
          <w:rPr>
            <w:rStyle w:val="a6"/>
            <w:rFonts w:ascii="Times New Roman" w:hAnsi="Times New Roman" w:cs="Times New Roman"/>
          </w:rPr>
          <w:t>https://www.ecomteh.ru</w:t>
        </w:r>
      </w:hyperlink>
      <w:r w:rsidRPr="00004821">
        <w:rPr>
          <w:rFonts w:ascii="Times New Roman" w:hAnsi="Times New Roman" w:cs="Times New Roman"/>
        </w:rPr>
        <w:t xml:space="preserve">. Документация размещена по ссылке </w:t>
      </w:r>
      <w:r w:rsidRPr="00004821">
        <w:rPr>
          <w:rStyle w:val="a6"/>
          <w:rFonts w:ascii="Times New Roman" w:hAnsi="Times New Roman" w:cs="Times New Roman"/>
        </w:rPr>
        <w:t>https://disk.yandex.ru/d/z_SftRqp6L07Gg.</w:t>
      </w:r>
    </w:p>
    <w:p w14:paraId="1D3E3F2D" w14:textId="77777777" w:rsidR="00D43F62" w:rsidRPr="00004821" w:rsidRDefault="00D43F62">
      <w:p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</w:rPr>
      </w:pPr>
    </w:p>
    <w:p w14:paraId="780A5D70" w14:textId="15098E44" w:rsidR="00D43F62" w:rsidRPr="00004821" w:rsidRDefault="000C4B13">
      <w:p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  <w:color w:val="auto"/>
          <w:u w:val="none"/>
        </w:rPr>
      </w:pPr>
      <w:r w:rsidRPr="00004821">
        <w:rPr>
          <w:rStyle w:val="a6"/>
          <w:rFonts w:ascii="Times New Roman" w:hAnsi="Times New Roman" w:cs="Times New Roman"/>
          <w:b/>
          <w:bCs/>
          <w:color w:val="auto"/>
          <w:u w:val="none"/>
        </w:rPr>
        <w:t xml:space="preserve">Дата открытия доступа к объекту обсуждений: </w:t>
      </w:r>
      <w:r w:rsidR="007F4D16" w:rsidRPr="00004821">
        <w:rPr>
          <w:rStyle w:val="a6"/>
          <w:rFonts w:ascii="Times New Roman" w:hAnsi="Times New Roman" w:cs="Times New Roman"/>
          <w:color w:val="auto"/>
          <w:u w:val="none"/>
        </w:rPr>
        <w:t>16</w:t>
      </w:r>
      <w:r w:rsidRPr="00004821">
        <w:rPr>
          <w:rStyle w:val="a6"/>
          <w:rFonts w:ascii="Times New Roman" w:hAnsi="Times New Roman" w:cs="Times New Roman"/>
          <w:color w:val="auto"/>
          <w:u w:val="none"/>
        </w:rPr>
        <w:t>.</w:t>
      </w:r>
      <w:r w:rsidR="007F4D16" w:rsidRPr="00004821">
        <w:rPr>
          <w:rStyle w:val="a6"/>
          <w:rFonts w:ascii="Times New Roman" w:hAnsi="Times New Roman" w:cs="Times New Roman"/>
          <w:color w:val="auto"/>
          <w:u w:val="none"/>
        </w:rPr>
        <w:t>01</w:t>
      </w:r>
      <w:r w:rsidRPr="00004821">
        <w:rPr>
          <w:rStyle w:val="a6"/>
          <w:rFonts w:ascii="Times New Roman" w:hAnsi="Times New Roman" w:cs="Times New Roman"/>
          <w:color w:val="auto"/>
          <w:u w:val="none"/>
        </w:rPr>
        <w:t>.202</w:t>
      </w:r>
      <w:r w:rsidR="007F4D16" w:rsidRPr="00004821">
        <w:rPr>
          <w:rStyle w:val="a6"/>
          <w:rFonts w:ascii="Times New Roman" w:hAnsi="Times New Roman" w:cs="Times New Roman"/>
          <w:color w:val="auto"/>
          <w:u w:val="none"/>
        </w:rPr>
        <w:t>6 г.</w:t>
      </w:r>
    </w:p>
    <w:p w14:paraId="40AF8574" w14:textId="6FC49F1D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b/>
          <w:bCs/>
        </w:rPr>
        <w:t xml:space="preserve">Сроки доступности объекта общественных обсуждений </w:t>
      </w:r>
      <w:r w:rsidRPr="00004821">
        <w:rPr>
          <w:rFonts w:ascii="Times New Roman" w:hAnsi="Times New Roman" w:cs="Times New Roman"/>
        </w:rPr>
        <w:t>- с «</w:t>
      </w:r>
      <w:r w:rsidR="007F4D16" w:rsidRPr="00004821">
        <w:rPr>
          <w:rFonts w:ascii="Times New Roman" w:hAnsi="Times New Roman" w:cs="Times New Roman"/>
        </w:rPr>
        <w:t>16</w:t>
      </w:r>
      <w:r w:rsidRPr="00004821">
        <w:rPr>
          <w:rFonts w:ascii="Times New Roman" w:hAnsi="Times New Roman" w:cs="Times New Roman"/>
        </w:rPr>
        <w:t xml:space="preserve">» </w:t>
      </w:r>
      <w:r w:rsidR="007F4D16" w:rsidRPr="00004821">
        <w:rPr>
          <w:rFonts w:ascii="Times New Roman" w:hAnsi="Times New Roman" w:cs="Times New Roman"/>
        </w:rPr>
        <w:t>января</w:t>
      </w:r>
      <w:r w:rsidRPr="00004821">
        <w:rPr>
          <w:rFonts w:ascii="Times New Roman" w:hAnsi="Times New Roman" w:cs="Times New Roman"/>
        </w:rPr>
        <w:t xml:space="preserve"> 202</w:t>
      </w:r>
      <w:r w:rsidR="007F4D16" w:rsidRPr="00004821">
        <w:rPr>
          <w:rFonts w:ascii="Times New Roman" w:hAnsi="Times New Roman" w:cs="Times New Roman"/>
        </w:rPr>
        <w:t>6</w:t>
      </w:r>
      <w:r w:rsidRPr="00004821">
        <w:rPr>
          <w:rFonts w:ascii="Times New Roman" w:hAnsi="Times New Roman" w:cs="Times New Roman"/>
        </w:rPr>
        <w:t xml:space="preserve"> г. по «</w:t>
      </w:r>
      <w:r w:rsidR="007F4D16" w:rsidRPr="00004821">
        <w:rPr>
          <w:rFonts w:ascii="Times New Roman" w:hAnsi="Times New Roman" w:cs="Times New Roman"/>
        </w:rPr>
        <w:t>14</w:t>
      </w:r>
      <w:r w:rsidRPr="00004821">
        <w:rPr>
          <w:rFonts w:ascii="Times New Roman" w:hAnsi="Times New Roman" w:cs="Times New Roman"/>
        </w:rPr>
        <w:t xml:space="preserve">» </w:t>
      </w:r>
      <w:r w:rsidR="007F4D16" w:rsidRPr="00004821">
        <w:rPr>
          <w:rFonts w:ascii="Times New Roman" w:hAnsi="Times New Roman" w:cs="Times New Roman"/>
        </w:rPr>
        <w:t>февраля</w:t>
      </w:r>
      <w:r w:rsidRPr="00004821">
        <w:rPr>
          <w:rFonts w:ascii="Times New Roman" w:hAnsi="Times New Roman" w:cs="Times New Roman"/>
        </w:rPr>
        <w:t xml:space="preserve"> 2026 г.</w:t>
      </w:r>
    </w:p>
    <w:p w14:paraId="289F7F0B" w14:textId="074BAA51" w:rsidR="00D43F62" w:rsidRPr="00004821" w:rsidRDefault="000C4B13">
      <w:pPr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hAnsi="Times New Roman" w:cs="Times New Roman"/>
          <w:b/>
          <w:bCs/>
        </w:rPr>
        <w:t>Дни и часы, в которые можно ознакомиться с объектом обсуждения</w:t>
      </w:r>
      <w:r w:rsidRPr="00004821">
        <w:rPr>
          <w:rFonts w:ascii="Times New Roman" w:eastAsia="Times New Roman" w:hAnsi="Times New Roman" w:cs="Times New Roman"/>
          <w:iCs/>
        </w:rPr>
        <w:t xml:space="preserve"> в течение всего срока общественных обсуждений с 00:00 часов «</w:t>
      </w:r>
      <w:r w:rsidR="007F4D16" w:rsidRPr="00004821">
        <w:rPr>
          <w:rFonts w:ascii="Times New Roman" w:eastAsia="Times New Roman" w:hAnsi="Times New Roman" w:cs="Times New Roman"/>
          <w:iCs/>
        </w:rPr>
        <w:t>16</w:t>
      </w:r>
      <w:r w:rsidRPr="00004821">
        <w:rPr>
          <w:rFonts w:ascii="Times New Roman" w:eastAsia="Times New Roman" w:hAnsi="Times New Roman" w:cs="Times New Roman"/>
          <w:iCs/>
        </w:rPr>
        <w:t xml:space="preserve">» </w:t>
      </w:r>
      <w:r w:rsidR="007F4D16" w:rsidRPr="00004821">
        <w:rPr>
          <w:rFonts w:ascii="Times New Roman" w:hAnsi="Times New Roman" w:cs="Times New Roman"/>
        </w:rPr>
        <w:t>января 2026 г</w:t>
      </w:r>
      <w:r w:rsidRPr="00004821">
        <w:rPr>
          <w:rFonts w:ascii="Times New Roman" w:eastAsia="Times New Roman" w:hAnsi="Times New Roman" w:cs="Times New Roman"/>
          <w:iCs/>
        </w:rPr>
        <w:t>. по 23:59 часов «</w:t>
      </w:r>
      <w:r w:rsidR="007F4D16" w:rsidRPr="00004821">
        <w:rPr>
          <w:rFonts w:ascii="Times New Roman" w:eastAsia="Times New Roman" w:hAnsi="Times New Roman" w:cs="Times New Roman"/>
          <w:iCs/>
        </w:rPr>
        <w:t>14</w:t>
      </w:r>
      <w:r w:rsidRPr="00004821">
        <w:rPr>
          <w:rFonts w:ascii="Times New Roman" w:eastAsia="Times New Roman" w:hAnsi="Times New Roman" w:cs="Times New Roman"/>
          <w:iCs/>
        </w:rPr>
        <w:t xml:space="preserve">» </w:t>
      </w:r>
      <w:r w:rsidR="007F4D16" w:rsidRPr="00004821">
        <w:rPr>
          <w:rFonts w:ascii="Times New Roman" w:hAnsi="Times New Roman" w:cs="Times New Roman"/>
        </w:rPr>
        <w:t>февраля</w:t>
      </w:r>
      <w:r w:rsidRPr="00004821">
        <w:rPr>
          <w:rFonts w:ascii="Times New Roman" w:eastAsia="Times New Roman" w:hAnsi="Times New Roman" w:cs="Times New Roman"/>
          <w:iCs/>
        </w:rPr>
        <w:t xml:space="preserve"> 2026 г.</w:t>
      </w:r>
    </w:p>
    <w:p w14:paraId="09D9A2EA" w14:textId="77777777" w:rsidR="00D43F62" w:rsidRPr="00004821" w:rsidRDefault="00D43F62">
      <w:pPr>
        <w:rPr>
          <w:rFonts w:ascii="Times New Roman" w:eastAsia="Times New Roman" w:hAnsi="Times New Roman" w:cs="Times New Roman"/>
          <w:iCs/>
        </w:rPr>
      </w:pPr>
    </w:p>
    <w:p w14:paraId="7D4B9D48" w14:textId="77777777" w:rsidR="00D43F62" w:rsidRPr="00004821" w:rsidRDefault="000C4B1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004821">
        <w:rPr>
          <w:rFonts w:ascii="Times New Roman" w:eastAsia="Times New Roman" w:hAnsi="Times New Roman" w:cs="Times New Roman"/>
          <w:b/>
          <w:iCs/>
        </w:rPr>
        <w:t>Информация о размещении объекта обсуждений в сети Интернет:</w:t>
      </w:r>
    </w:p>
    <w:p w14:paraId="58DDCEC9" w14:textId="77777777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eastAsia="Times New Roman" w:hAnsi="Times New Roman" w:cs="Times New Roman"/>
          <w:iCs/>
        </w:rPr>
        <w:t>Предполагаемая форма общественных обсуждений: опрос</w:t>
      </w:r>
    </w:p>
    <w:p w14:paraId="5052EA22" w14:textId="145D6C90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bookmarkStart w:id="3" w:name="_Hlk216778526"/>
      <w:r w:rsidRPr="00004821">
        <w:rPr>
          <w:rFonts w:ascii="Times New Roman" w:hAnsi="Times New Roman" w:cs="Times New Roman"/>
        </w:rPr>
        <w:t xml:space="preserve">Место размещения опросных листов: на официальном сайте </w:t>
      </w:r>
      <w:r w:rsidR="00467C45" w:rsidRPr="00004821">
        <w:rPr>
          <w:rFonts w:ascii="Times New Roman" w:hAnsi="Times New Roman" w:cs="Times New Roman"/>
        </w:rPr>
        <w:t xml:space="preserve">администрации Малгобекского муниципального района: </w:t>
      </w:r>
      <w:hyperlink r:id="rId13" w:history="1">
        <w:r w:rsidR="005A2B07" w:rsidRPr="00004821">
          <w:rPr>
            <w:rStyle w:val="a6"/>
            <w:rFonts w:ascii="Times New Roman" w:hAnsi="Times New Roman" w:cs="Times New Roman"/>
          </w:rPr>
          <w:t>http://malgobek-rn.ru</w:t>
        </w:r>
      </w:hyperlink>
      <w:r w:rsidRPr="00004821">
        <w:rPr>
          <w:rFonts w:ascii="Times New Roman" w:hAnsi="Times New Roman" w:cs="Times New Roman"/>
        </w:rPr>
        <w:t xml:space="preserve">. </w:t>
      </w:r>
    </w:p>
    <w:bookmarkEnd w:id="3"/>
    <w:p w14:paraId="17ECF086" w14:textId="77777777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eastAsia="Times New Roman" w:hAnsi="Times New Roman" w:cs="Times New Roman"/>
          <w:iCs/>
        </w:rPr>
        <w:t>Порядок сбора замечаний, комментариев и предложений общественности, в том числе в электронном виде:</w:t>
      </w:r>
    </w:p>
    <w:p w14:paraId="77D3F3CE" w14:textId="1AE57E0A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</w:rPr>
      </w:pPr>
      <w:bookmarkStart w:id="4" w:name="_Hlk216778468"/>
      <w:r w:rsidRPr="00004821">
        <w:rPr>
          <w:rFonts w:ascii="Times New Roman" w:eastAsia="Times New Roman" w:hAnsi="Times New Roman" w:cs="Times New Roman"/>
          <w:iCs/>
        </w:rPr>
        <w:t>Место сбора опросных листов, в том числе в электронном виде:</w:t>
      </w:r>
      <w:bookmarkStart w:id="5" w:name="_Hlk141116269"/>
      <w:r w:rsidRPr="00004821">
        <w:rPr>
          <w:rFonts w:ascii="Times New Roman" w:eastAsia="Times New Roman" w:hAnsi="Times New Roman" w:cs="Times New Roman"/>
          <w:iCs/>
        </w:rPr>
        <w:t xml:space="preserve"> на электронную почту Минприроды Ингушетии  </w:t>
      </w:r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>с пометкой «Опросный лист»</w:t>
      </w:r>
      <w:bookmarkEnd w:id="5"/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 xml:space="preserve"> - </w:t>
      </w:r>
      <w:hyperlink r:id="rId14" w:history="1">
        <w:r w:rsidRPr="00004821">
          <w:rPr>
            <w:rStyle w:val="a6"/>
            <w:rFonts w:ascii="Times New Roman" w:hAnsi="Times New Roman" w:cs="Times New Roman"/>
            <w:lang w:val="en-US"/>
          </w:rPr>
          <w:t>gosproga</w:t>
        </w:r>
        <w:r w:rsidRPr="00004821">
          <w:rPr>
            <w:rStyle w:val="a6"/>
            <w:rFonts w:ascii="Times New Roman" w:hAnsi="Times New Roman" w:cs="Times New Roman"/>
          </w:rPr>
          <w:t>@</w:t>
        </w:r>
        <w:r w:rsidRPr="00004821">
          <w:rPr>
            <w:rStyle w:val="a6"/>
            <w:rFonts w:ascii="Times New Roman" w:hAnsi="Times New Roman" w:cs="Times New Roman"/>
            <w:lang w:val="en-US"/>
          </w:rPr>
          <w:t>mail</w:t>
        </w:r>
        <w:r w:rsidRPr="00004821">
          <w:rPr>
            <w:rStyle w:val="a6"/>
            <w:rFonts w:ascii="Times New Roman" w:hAnsi="Times New Roman" w:cs="Times New Roman"/>
          </w:rPr>
          <w:t>.</w:t>
        </w:r>
        <w:r w:rsidRPr="00004821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004821">
        <w:rPr>
          <w:rFonts w:ascii="Times New Roman" w:hAnsi="Times New Roman" w:cs="Times New Roman"/>
        </w:rPr>
        <w:t xml:space="preserve"> </w:t>
      </w:r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 xml:space="preserve"> и на электронную почту общего отдела </w:t>
      </w:r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br/>
        <w:t>МО «Малгобекский муниципальный район»</w:t>
      </w:r>
      <w:r w:rsidRPr="00004821">
        <w:rPr>
          <w:rFonts w:ascii="Times New Roman" w:hAnsi="Times New Roman" w:cs="Times New Roman"/>
        </w:rPr>
        <w:t xml:space="preserve"> </w:t>
      </w:r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 xml:space="preserve">с пометкой «Опросный лист»  -  </w:t>
      </w:r>
      <w:hyperlink r:id="rId15" w:history="1">
        <w:r w:rsidR="004031AF" w:rsidRPr="00004821">
          <w:rPr>
            <w:rStyle w:val="a6"/>
          </w:rPr>
          <w:t>malgobek-rn@mail.ru</w:t>
        </w:r>
      </w:hyperlink>
      <w:r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>.</w:t>
      </w:r>
      <w:r w:rsidR="004031AF" w:rsidRPr="00004821">
        <w:rPr>
          <w:rStyle w:val="a6"/>
          <w:rFonts w:ascii="Times New Roman" w:eastAsia="Times New Roman" w:hAnsi="Times New Roman" w:cs="Times New Roman"/>
          <w:iCs/>
          <w:color w:val="auto"/>
          <w:u w:val="none"/>
        </w:rPr>
        <w:t xml:space="preserve"> </w:t>
      </w:r>
    </w:p>
    <w:p w14:paraId="193D2FB5" w14:textId="77777777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eastAsia="Times New Roman" w:hAnsi="Times New Roman" w:cs="Times New Roman"/>
          <w:iCs/>
        </w:rPr>
        <w:t>Форма представления замечаний и предложений: письменная, в электронном виде;</w:t>
      </w:r>
    </w:p>
    <w:p w14:paraId="5B5BEE9F" w14:textId="6B15A59A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eastAsia="Times New Roman" w:hAnsi="Times New Roman" w:cs="Times New Roman"/>
          <w:iCs/>
        </w:rPr>
        <w:t xml:space="preserve">Прием замечаний и предложений общественности проводится в течение всего срока общественных обсуждений </w:t>
      </w:r>
      <w:bookmarkStart w:id="6" w:name="_Hlk141116301"/>
      <w:r w:rsidRPr="00004821">
        <w:rPr>
          <w:rFonts w:ascii="Times New Roman" w:eastAsia="Times New Roman" w:hAnsi="Times New Roman" w:cs="Times New Roman"/>
          <w:iCs/>
        </w:rPr>
        <w:t xml:space="preserve">с 00:00 часов </w:t>
      </w:r>
      <w:bookmarkEnd w:id="6"/>
      <w:r w:rsidR="004031AF" w:rsidRPr="00004821">
        <w:rPr>
          <w:rFonts w:ascii="Times New Roman" w:eastAsia="Times New Roman" w:hAnsi="Times New Roman" w:cs="Times New Roman"/>
          <w:iCs/>
        </w:rPr>
        <w:t xml:space="preserve">«16» </w:t>
      </w:r>
      <w:r w:rsidR="004031AF" w:rsidRPr="00004821">
        <w:rPr>
          <w:rFonts w:ascii="Times New Roman" w:hAnsi="Times New Roman" w:cs="Times New Roman"/>
        </w:rPr>
        <w:t>января 2026 г</w:t>
      </w:r>
      <w:r w:rsidR="004031AF" w:rsidRPr="00004821">
        <w:rPr>
          <w:rFonts w:ascii="Times New Roman" w:eastAsia="Times New Roman" w:hAnsi="Times New Roman" w:cs="Times New Roman"/>
          <w:iCs/>
        </w:rPr>
        <w:t xml:space="preserve">. по 23:59 часов «14» </w:t>
      </w:r>
      <w:r w:rsidR="004031AF" w:rsidRPr="00004821">
        <w:rPr>
          <w:rFonts w:ascii="Times New Roman" w:hAnsi="Times New Roman" w:cs="Times New Roman"/>
        </w:rPr>
        <w:t>февраля</w:t>
      </w:r>
      <w:r w:rsidR="004031AF" w:rsidRPr="00004821">
        <w:rPr>
          <w:rFonts w:ascii="Times New Roman" w:eastAsia="Times New Roman" w:hAnsi="Times New Roman" w:cs="Times New Roman"/>
          <w:iCs/>
        </w:rPr>
        <w:t xml:space="preserve"> 2026 г.</w:t>
      </w:r>
    </w:p>
    <w:bookmarkEnd w:id="4"/>
    <w:p w14:paraId="70DE289E" w14:textId="77777777" w:rsidR="00D43F62" w:rsidRPr="00004821" w:rsidRDefault="00D43F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C933F5" w14:textId="77777777" w:rsidR="00D43F62" w:rsidRPr="00004821" w:rsidRDefault="000C4B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004821">
        <w:rPr>
          <w:rFonts w:ascii="Times New Roman" w:hAnsi="Times New Roman" w:cs="Times New Roman"/>
          <w:b/>
          <w:i/>
          <w:color w:val="0D0D0D" w:themeColor="text1" w:themeTint="F2"/>
        </w:rPr>
        <w:t>Информация о размещении объекта обсуждений в сети «Интернет»</w:t>
      </w:r>
    </w:p>
    <w:p w14:paraId="62DAE989" w14:textId="7688C27A" w:rsidR="00D43F62" w:rsidRPr="00004821" w:rsidRDefault="000C4B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004821">
        <w:rPr>
          <w:rFonts w:ascii="Times New Roman" w:hAnsi="Times New Roman" w:cs="Times New Roman"/>
          <w:bCs/>
          <w:color w:val="0D0D0D" w:themeColor="text1" w:themeTint="F2"/>
        </w:rPr>
        <w:t xml:space="preserve">Предварительные материалы оценки воздействия на окружающую среду размещены в </w:t>
      </w:r>
      <w:r w:rsidR="00FA6E27" w:rsidRPr="00004821">
        <w:rPr>
          <w:rFonts w:ascii="Times New Roman" w:hAnsi="Times New Roman" w:cs="Times New Roman"/>
          <w:bCs/>
          <w:color w:val="0D0D0D" w:themeColor="text1" w:themeTint="F2"/>
        </w:rPr>
        <w:t xml:space="preserve">сети </w:t>
      </w:r>
      <w:r w:rsidR="009F3338" w:rsidRPr="00004821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Pr="00004821">
        <w:rPr>
          <w:rFonts w:ascii="Times New Roman" w:hAnsi="Times New Roman" w:cs="Times New Roman"/>
          <w:bCs/>
          <w:color w:val="0D0D0D" w:themeColor="text1" w:themeTint="F2"/>
        </w:rPr>
        <w:t xml:space="preserve">«Интернет» по адресу: </w:t>
      </w:r>
      <w:hyperlink r:id="rId16" w:history="1">
        <w:r w:rsidR="009F3338" w:rsidRPr="00004821">
          <w:rPr>
            <w:rStyle w:val="a6"/>
            <w:rFonts w:ascii="Times New Roman" w:hAnsi="Times New Roman" w:cs="Times New Roman"/>
            <w:bCs/>
          </w:rPr>
          <w:t>http://malgobek-rn.ru/</w:t>
        </w:r>
      </w:hyperlink>
      <w:r w:rsidR="009F3338" w:rsidRPr="00004821">
        <w:rPr>
          <w:rFonts w:ascii="Times New Roman" w:hAnsi="Times New Roman" w:cs="Times New Roman"/>
          <w:bCs/>
          <w:color w:val="0000FF"/>
        </w:rPr>
        <w:t xml:space="preserve"> 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 xml:space="preserve">, в </w:t>
      </w:r>
      <w:r w:rsidR="00FA6E27" w:rsidRPr="00004821">
        <w:rPr>
          <w:rFonts w:ascii="Times New Roman" w:eastAsia="Times New Roman" w:hAnsi="Times New Roman" w:cs="Times New Roman"/>
          <w:color w:val="0D0D0D" w:themeColor="text1" w:themeTint="F2"/>
        </w:rPr>
        <w:t>течении 30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 xml:space="preserve">-ти календарных дней с </w:t>
      </w:r>
      <w:r w:rsidR="004031AF" w:rsidRPr="00004821">
        <w:rPr>
          <w:rFonts w:ascii="Times New Roman" w:eastAsia="Times New Roman" w:hAnsi="Times New Roman" w:cs="Times New Roman"/>
          <w:color w:val="0D0D0D" w:themeColor="text1" w:themeTint="F2"/>
        </w:rPr>
        <w:t>16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4031AF" w:rsidRPr="00004821">
        <w:rPr>
          <w:rFonts w:ascii="Times New Roman" w:eastAsia="Times New Roman" w:hAnsi="Times New Roman" w:cs="Times New Roman"/>
          <w:color w:val="0D0D0D" w:themeColor="text1" w:themeTint="F2"/>
        </w:rPr>
        <w:t>01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>.202</w:t>
      </w:r>
      <w:r w:rsidR="004031AF" w:rsidRPr="00004821">
        <w:rPr>
          <w:rFonts w:ascii="Times New Roman" w:eastAsia="Times New Roman" w:hAnsi="Times New Roman" w:cs="Times New Roman"/>
          <w:color w:val="0D0D0D" w:themeColor="text1" w:themeTint="F2"/>
        </w:rPr>
        <w:t>6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 xml:space="preserve"> г. по </w:t>
      </w:r>
      <w:r w:rsidR="004031AF" w:rsidRPr="00004821">
        <w:rPr>
          <w:rFonts w:ascii="Times New Roman" w:eastAsia="Times New Roman" w:hAnsi="Times New Roman" w:cs="Times New Roman"/>
          <w:color w:val="0D0D0D" w:themeColor="text1" w:themeTint="F2"/>
        </w:rPr>
        <w:t>14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>.0</w:t>
      </w:r>
      <w:r w:rsidR="004031AF" w:rsidRPr="00004821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Pr="00004821">
        <w:rPr>
          <w:rFonts w:ascii="Times New Roman" w:eastAsia="Times New Roman" w:hAnsi="Times New Roman" w:cs="Times New Roman"/>
          <w:color w:val="0D0D0D" w:themeColor="text1" w:themeTint="F2"/>
        </w:rPr>
        <w:t xml:space="preserve">.2026 г. </w:t>
      </w:r>
    </w:p>
    <w:p w14:paraId="033E1B11" w14:textId="77777777" w:rsidR="00D43F62" w:rsidRPr="00004821" w:rsidRDefault="00D43F6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0A11D0B" w14:textId="77777777" w:rsidR="00D43F62" w:rsidRPr="00004821" w:rsidRDefault="000C4B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4821">
        <w:rPr>
          <w:rFonts w:ascii="Times New Roman" w:hAnsi="Times New Roman" w:cs="Times New Roman"/>
          <w:b/>
          <w:i/>
        </w:rPr>
        <w:t>Информация о возможности проведения по инициативе граждан слушаний</w:t>
      </w:r>
    </w:p>
    <w:p w14:paraId="3FE3D583" w14:textId="58DD8069" w:rsidR="00D43F62" w:rsidRPr="00004821" w:rsidRDefault="000C4B1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Проведение слушаний может быть инициировано гражданами в течении 7 календарных дней с даты размещения для ознакомления общественности объекта обсуждений (с </w:t>
      </w:r>
      <w:r w:rsidR="004031AF" w:rsidRPr="00004821">
        <w:rPr>
          <w:rFonts w:ascii="Times New Roman" w:eastAsia="Times New Roman" w:hAnsi="Times New Roman" w:cs="Times New Roman"/>
        </w:rPr>
        <w:t>16</w:t>
      </w:r>
      <w:r w:rsidRPr="00004821">
        <w:rPr>
          <w:rFonts w:ascii="Times New Roman" w:eastAsia="Times New Roman" w:hAnsi="Times New Roman" w:cs="Times New Roman"/>
        </w:rPr>
        <w:t>.</w:t>
      </w:r>
      <w:r w:rsidR="004031AF" w:rsidRPr="00004821">
        <w:rPr>
          <w:rFonts w:ascii="Times New Roman" w:eastAsia="Times New Roman" w:hAnsi="Times New Roman" w:cs="Times New Roman"/>
        </w:rPr>
        <w:t>01</w:t>
      </w:r>
      <w:r w:rsidRPr="00004821">
        <w:rPr>
          <w:rFonts w:ascii="Times New Roman" w:eastAsia="Times New Roman" w:hAnsi="Times New Roman" w:cs="Times New Roman"/>
        </w:rPr>
        <w:t>.202</w:t>
      </w:r>
      <w:r w:rsidR="004031AF" w:rsidRPr="00004821">
        <w:rPr>
          <w:rFonts w:ascii="Times New Roman" w:eastAsia="Times New Roman" w:hAnsi="Times New Roman" w:cs="Times New Roman"/>
        </w:rPr>
        <w:t>6</w:t>
      </w:r>
      <w:r w:rsidRPr="00004821">
        <w:rPr>
          <w:rFonts w:ascii="Times New Roman" w:eastAsia="Times New Roman" w:hAnsi="Times New Roman" w:cs="Times New Roman"/>
        </w:rPr>
        <w:t xml:space="preserve"> г) путем направления в указанный срок в Администрацию муниципального образования соответствующей инициативы в произвольной форме в  соответствии с п. 23  Правил проведения оценки воздействия на окружающую среду, утвержденными постановлением Правительства РФ от 28.11.2024 г. №1644 « (далее - Правила).</w:t>
      </w:r>
    </w:p>
    <w:p w14:paraId="2282DB00" w14:textId="77777777" w:rsidR="00D43F62" w:rsidRPr="00004821" w:rsidRDefault="000C4B1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  <w:b/>
          <w:bCs/>
        </w:rPr>
        <w:t xml:space="preserve">Инициатор проведения слушаний: </w:t>
      </w:r>
      <w:r w:rsidRPr="00004821">
        <w:rPr>
          <w:rFonts w:ascii="Times New Roman" w:eastAsia="Times New Roman" w:hAnsi="Times New Roman" w:cs="Times New Roman"/>
        </w:rPr>
        <w:t xml:space="preserve">Администрация муниципального образования </w:t>
      </w:r>
    </w:p>
    <w:p w14:paraId="111862A0" w14:textId="104222E1" w:rsidR="00D43F62" w:rsidRPr="00004821" w:rsidRDefault="000C4B1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  <w:b/>
          <w:bCs/>
        </w:rPr>
        <w:t xml:space="preserve">Дата проведения слушаний: </w:t>
      </w:r>
      <w:r w:rsidR="004031AF" w:rsidRPr="00004821">
        <w:rPr>
          <w:rFonts w:ascii="Times New Roman" w:eastAsia="Times New Roman" w:hAnsi="Times New Roman" w:cs="Times New Roman"/>
        </w:rPr>
        <w:t>22</w:t>
      </w:r>
      <w:r w:rsidRPr="00004821">
        <w:rPr>
          <w:rFonts w:ascii="Times New Roman" w:eastAsia="Times New Roman" w:hAnsi="Times New Roman" w:cs="Times New Roman"/>
        </w:rPr>
        <w:t>.</w:t>
      </w:r>
      <w:r w:rsidR="004031AF" w:rsidRPr="00004821">
        <w:rPr>
          <w:rFonts w:ascii="Times New Roman" w:eastAsia="Times New Roman" w:hAnsi="Times New Roman" w:cs="Times New Roman"/>
        </w:rPr>
        <w:t>01</w:t>
      </w:r>
      <w:r w:rsidRPr="00004821">
        <w:rPr>
          <w:rFonts w:ascii="Times New Roman" w:eastAsia="Times New Roman" w:hAnsi="Times New Roman" w:cs="Times New Roman"/>
        </w:rPr>
        <w:t>.202</w:t>
      </w:r>
      <w:r w:rsidR="004031AF" w:rsidRPr="00004821">
        <w:rPr>
          <w:rFonts w:ascii="Times New Roman" w:eastAsia="Times New Roman" w:hAnsi="Times New Roman" w:cs="Times New Roman"/>
        </w:rPr>
        <w:t>6</w:t>
      </w:r>
      <w:r w:rsidRPr="00004821">
        <w:rPr>
          <w:rFonts w:ascii="Times New Roman" w:eastAsia="Times New Roman" w:hAnsi="Times New Roman" w:cs="Times New Roman"/>
        </w:rPr>
        <w:t xml:space="preserve"> г.</w:t>
      </w:r>
    </w:p>
    <w:p w14:paraId="6F8C3C82" w14:textId="77777777" w:rsidR="00D43F62" w:rsidRPr="00004821" w:rsidRDefault="000C4B1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  <w:b/>
          <w:bCs/>
        </w:rPr>
        <w:t xml:space="preserve">Время проведения слушаний: </w:t>
      </w:r>
      <w:r w:rsidRPr="00004821">
        <w:rPr>
          <w:rFonts w:ascii="Times New Roman" w:eastAsia="Times New Roman" w:hAnsi="Times New Roman" w:cs="Times New Roman"/>
        </w:rPr>
        <w:t>14.00 час.</w:t>
      </w:r>
    </w:p>
    <w:p w14:paraId="71FA43C1" w14:textId="77777777" w:rsidR="00D43F62" w:rsidRPr="00004821" w:rsidRDefault="000C4B1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004821">
        <w:rPr>
          <w:rFonts w:ascii="Times New Roman" w:eastAsia="Times New Roman" w:hAnsi="Times New Roman" w:cs="Times New Roman"/>
          <w:b/>
          <w:bCs/>
        </w:rPr>
        <w:t xml:space="preserve">Место проведения слушаний: </w:t>
      </w:r>
      <w:r w:rsidRPr="00004821">
        <w:rPr>
          <w:rFonts w:ascii="Times New Roman" w:eastAsia="Times New Roman" w:hAnsi="Times New Roman" w:cs="Times New Roman"/>
        </w:rPr>
        <w:t>Республика Ингушетия, г. Малгобек, ул. Осканова, д. 3</w:t>
      </w:r>
    </w:p>
    <w:p w14:paraId="29063F1F" w14:textId="77777777" w:rsidR="00D43F62" w:rsidRPr="00004821" w:rsidRDefault="00D43F6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FB0536A" w14:textId="77777777" w:rsidR="00D43F62" w:rsidRPr="00004821" w:rsidRDefault="00D43F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7CEA77" w14:textId="77777777" w:rsidR="00D43F62" w:rsidRPr="00004821" w:rsidRDefault="000C4B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004821">
        <w:rPr>
          <w:rFonts w:ascii="Times New Roman" w:hAnsi="Times New Roman" w:cs="Times New Roman"/>
          <w:b/>
          <w:i/>
          <w:color w:val="0D0D0D" w:themeColor="text1" w:themeTint="F2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053BB2DF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В течение всего периода размещения объекта обсуждений в соответствии с </w:t>
      </w:r>
      <w:hyperlink r:id="rId17" w:history="1">
        <w:r w:rsidRPr="00004821">
          <w:rPr>
            <w:rFonts w:ascii="Times New Roman" w:eastAsia="Times New Roman" w:hAnsi="Times New Roman" w:cs="Times New Roman"/>
          </w:rPr>
          <w:t>подпунктом «в» пункта 24</w:t>
        </w:r>
      </w:hyperlink>
      <w:r w:rsidRPr="00004821">
        <w:rPr>
          <w:rFonts w:ascii="Times New Roman" w:eastAsia="Times New Roman" w:hAnsi="Times New Roman" w:cs="Times New Roman"/>
        </w:rPr>
        <w:t xml:space="preserve"> Правил № 1644 участники общественных обсуждений имеют право вносить предложения и замечания, касающиеся такого объекта обсуждений:</w:t>
      </w:r>
    </w:p>
    <w:p w14:paraId="5074CB62" w14:textId="7354C4AC" w:rsidR="00D43F62" w:rsidRPr="00004821" w:rsidRDefault="000C4B13" w:rsidP="00467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а) посредством сайта </w:t>
      </w:r>
      <w:r w:rsidR="009A1707" w:rsidRPr="00004821">
        <w:rPr>
          <w:rFonts w:ascii="Times New Roman" w:hAnsi="Times New Roman" w:cs="Times New Roman"/>
        </w:rPr>
        <w:t>администрации Малгобекского муниципального района</w:t>
      </w:r>
      <w:r w:rsidRPr="00004821">
        <w:rPr>
          <w:rFonts w:ascii="Times New Roman" w:eastAsia="Times New Roman" w:hAnsi="Times New Roman" w:cs="Times New Roman"/>
        </w:rPr>
        <w:t xml:space="preserve"> в информационно-телекоммуникационной сети «Интернет»</w:t>
      </w:r>
      <w:r w:rsidR="00467C45" w:rsidRPr="00004821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="00160BA0" w:rsidRPr="00004821">
          <w:rPr>
            <w:rStyle w:val="a6"/>
            <w:rFonts w:ascii="Times New Roman" w:hAnsi="Times New Roman" w:cs="Times New Roman"/>
            <w:bCs/>
          </w:rPr>
          <w:t>http://malgobek-rn.ru</w:t>
        </w:r>
      </w:hyperlink>
      <w:r w:rsidRPr="00004821">
        <w:rPr>
          <w:rFonts w:ascii="Times New Roman" w:eastAsia="Times New Roman" w:hAnsi="Times New Roman" w:cs="Times New Roman"/>
        </w:rPr>
        <w:t xml:space="preserve">; </w:t>
      </w:r>
    </w:p>
    <w:p w14:paraId="2BAB45D2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б) в письменной или устной форме в ходе проведения слушаний</w:t>
      </w:r>
    </w:p>
    <w:p w14:paraId="64A24D3F" w14:textId="704D1DB2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4821">
        <w:rPr>
          <w:rFonts w:ascii="Times New Roman" w:eastAsia="Times New Roman" w:hAnsi="Times New Roman" w:cs="Times New Roman"/>
        </w:rPr>
        <w:t>в) в письменной форме или в форме электронного документа, направленного в Администрацию муниципального образования на адрес электронной почты;</w:t>
      </w:r>
    </w:p>
    <w:p w14:paraId="417A606C" w14:textId="77777777" w:rsidR="00D43F62" w:rsidRPr="00004821" w:rsidRDefault="000C4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04821">
        <w:rPr>
          <w:rFonts w:ascii="Times New Roman" w:eastAsia="Times New Roman" w:hAnsi="Times New Roman" w:cs="Times New Roman"/>
        </w:rPr>
        <w:t>г) 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 3863002, Республика Ингушетия, г. Малгобек, ул. Осканова, д. 3</w:t>
      </w:r>
      <w:r w:rsidRPr="00004821">
        <w:rPr>
          <w:rFonts w:ascii="Times New Roman" w:hAnsi="Times New Roman" w:cs="Times New Roman"/>
          <w:iCs/>
        </w:rPr>
        <w:t>.</w:t>
      </w:r>
    </w:p>
    <w:p w14:paraId="0ED1F6B7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           При внесении предложений и замечаний участником общественных обсуждений указываются следующие сведения:</w:t>
      </w:r>
    </w:p>
    <w:p w14:paraId="27F2780A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BF3DBE5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7547A5DF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8B3595E" w14:textId="77777777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№ 1644.</w:t>
      </w:r>
    </w:p>
    <w:p w14:paraId="737840A4" w14:textId="7855B11E" w:rsidR="00D43F62" w:rsidRPr="00004821" w:rsidRDefault="000C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В случае отказа участника общественных обсуждений в предоставлении указанных сведений, в Журнале учета замечаний и предложений </w:t>
      </w:r>
      <w:r w:rsidR="00640AE7" w:rsidRPr="00004821">
        <w:rPr>
          <w:rFonts w:ascii="Times New Roman" w:hAnsi="Times New Roman" w:cs="Times New Roman"/>
        </w:rPr>
        <w:t>администрации Малгобекского муниципального района</w:t>
      </w:r>
      <w:r w:rsidRPr="00004821">
        <w:rPr>
          <w:rFonts w:ascii="Times New Roman" w:eastAsia="Times New Roman" w:hAnsi="Times New Roman" w:cs="Times New Roman"/>
        </w:rPr>
        <w:t xml:space="preserve"> делается соответствующая отметка.</w:t>
      </w:r>
    </w:p>
    <w:p w14:paraId="6754B715" w14:textId="6BB246A6" w:rsidR="00D43F62" w:rsidRPr="00004821" w:rsidRDefault="000C4B1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004821">
        <w:rPr>
          <w:rFonts w:ascii="Times New Roman" w:hAnsi="Times New Roman" w:cs="Times New Roman"/>
          <w:iCs/>
        </w:rPr>
        <w:t xml:space="preserve">Внесение участниками общественных обсуждений предложений и замечаний осуществляется в период </w:t>
      </w:r>
      <w:r w:rsidRPr="00004821">
        <w:rPr>
          <w:rFonts w:ascii="Times New Roman" w:hAnsi="Times New Roman" w:cs="Times New Roman"/>
        </w:rPr>
        <w:t>с «</w:t>
      </w:r>
      <w:r w:rsidR="004031AF" w:rsidRPr="00004821">
        <w:rPr>
          <w:rFonts w:ascii="Times New Roman" w:hAnsi="Times New Roman" w:cs="Times New Roman"/>
        </w:rPr>
        <w:t>16</w:t>
      </w:r>
      <w:r w:rsidRPr="00004821">
        <w:rPr>
          <w:rFonts w:ascii="Times New Roman" w:hAnsi="Times New Roman" w:cs="Times New Roman"/>
        </w:rPr>
        <w:t xml:space="preserve">» </w:t>
      </w:r>
      <w:r w:rsidR="004031AF" w:rsidRPr="00004821">
        <w:rPr>
          <w:rFonts w:ascii="Times New Roman" w:hAnsi="Times New Roman" w:cs="Times New Roman"/>
        </w:rPr>
        <w:t>января</w:t>
      </w:r>
      <w:r w:rsidRPr="00004821">
        <w:rPr>
          <w:rFonts w:ascii="Times New Roman" w:hAnsi="Times New Roman" w:cs="Times New Roman"/>
        </w:rPr>
        <w:t xml:space="preserve"> 202</w:t>
      </w:r>
      <w:r w:rsidR="004031AF" w:rsidRPr="00004821">
        <w:rPr>
          <w:rFonts w:ascii="Times New Roman" w:hAnsi="Times New Roman" w:cs="Times New Roman"/>
        </w:rPr>
        <w:t>6</w:t>
      </w:r>
      <w:r w:rsidRPr="00004821">
        <w:rPr>
          <w:rFonts w:ascii="Times New Roman" w:hAnsi="Times New Roman" w:cs="Times New Roman"/>
        </w:rPr>
        <w:t xml:space="preserve"> г. по «</w:t>
      </w:r>
      <w:r w:rsidR="004031AF" w:rsidRPr="00004821">
        <w:rPr>
          <w:rFonts w:ascii="Times New Roman" w:hAnsi="Times New Roman" w:cs="Times New Roman"/>
        </w:rPr>
        <w:t>14</w:t>
      </w:r>
      <w:r w:rsidRPr="00004821">
        <w:rPr>
          <w:rFonts w:ascii="Times New Roman" w:hAnsi="Times New Roman" w:cs="Times New Roman"/>
        </w:rPr>
        <w:t xml:space="preserve">» </w:t>
      </w:r>
      <w:r w:rsidR="004031AF" w:rsidRPr="00004821">
        <w:rPr>
          <w:rFonts w:ascii="Times New Roman" w:hAnsi="Times New Roman" w:cs="Times New Roman"/>
        </w:rPr>
        <w:t>февраля</w:t>
      </w:r>
      <w:r w:rsidRPr="00004821">
        <w:rPr>
          <w:rFonts w:ascii="Times New Roman" w:hAnsi="Times New Roman" w:cs="Times New Roman"/>
        </w:rPr>
        <w:t xml:space="preserve"> 2026 г. </w:t>
      </w:r>
      <w:r w:rsidRPr="00004821">
        <w:rPr>
          <w:rFonts w:ascii="Times New Roman" w:hAnsi="Times New Roman" w:cs="Times New Roman"/>
          <w:iCs/>
        </w:rPr>
        <w:t>включительно.</w:t>
      </w:r>
    </w:p>
    <w:p w14:paraId="380082DC" w14:textId="57C2772F" w:rsidR="00D43F62" w:rsidRPr="00004821" w:rsidRDefault="000C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</w:rPr>
      </w:pPr>
      <w:r w:rsidRPr="00004821">
        <w:rPr>
          <w:rFonts w:ascii="Times New Roman" w:hAnsi="Times New Roman" w:cs="Times New Roman"/>
          <w:iCs/>
        </w:rPr>
        <w:t xml:space="preserve">Протокол общественных обсуждений собственноручно можно подписать в период с </w:t>
      </w:r>
      <w:r w:rsidR="004031AF" w:rsidRPr="00004821">
        <w:rPr>
          <w:rFonts w:ascii="Times New Roman" w:hAnsi="Times New Roman" w:cs="Times New Roman"/>
          <w:iCs/>
        </w:rPr>
        <w:t>27</w:t>
      </w:r>
      <w:r w:rsidRPr="00004821">
        <w:rPr>
          <w:rFonts w:ascii="Times New Roman" w:hAnsi="Times New Roman" w:cs="Times New Roman"/>
          <w:iCs/>
        </w:rPr>
        <w:t>.02.2026 г. по 0</w:t>
      </w:r>
      <w:r w:rsidR="004031AF" w:rsidRPr="00004821">
        <w:rPr>
          <w:rFonts w:ascii="Times New Roman" w:hAnsi="Times New Roman" w:cs="Times New Roman"/>
          <w:iCs/>
        </w:rPr>
        <w:t>3</w:t>
      </w:r>
      <w:r w:rsidRPr="00004821">
        <w:rPr>
          <w:rFonts w:ascii="Times New Roman" w:hAnsi="Times New Roman" w:cs="Times New Roman"/>
          <w:iCs/>
        </w:rPr>
        <w:t>.0</w:t>
      </w:r>
      <w:r w:rsidR="004031AF" w:rsidRPr="00004821">
        <w:rPr>
          <w:rFonts w:ascii="Times New Roman" w:hAnsi="Times New Roman" w:cs="Times New Roman"/>
          <w:iCs/>
        </w:rPr>
        <w:t>3</w:t>
      </w:r>
      <w:r w:rsidRPr="00004821">
        <w:rPr>
          <w:rFonts w:ascii="Times New Roman" w:hAnsi="Times New Roman" w:cs="Times New Roman"/>
          <w:iCs/>
        </w:rPr>
        <w:t>.2026 г. адресу: Республика Ингушетия, г. Малгобек, ул. Осканова, д. 3, с 9</w:t>
      </w:r>
      <w:r w:rsidRPr="00004821">
        <w:rPr>
          <w:rFonts w:ascii="Times New Roman" w:hAnsi="Times New Roman" w:cs="Times New Roman"/>
          <w:iCs/>
          <w:vertAlign w:val="superscript"/>
        </w:rPr>
        <w:t>00</w:t>
      </w:r>
      <w:r w:rsidR="0020435D" w:rsidRPr="00004821">
        <w:rPr>
          <w:rFonts w:ascii="Times New Roman" w:hAnsi="Times New Roman" w:cs="Times New Roman"/>
          <w:iCs/>
        </w:rPr>
        <w:t xml:space="preserve"> до 13</w:t>
      </w:r>
      <w:r w:rsidRPr="00004821">
        <w:rPr>
          <w:rFonts w:ascii="Times New Roman" w:hAnsi="Times New Roman" w:cs="Times New Roman"/>
          <w:iCs/>
          <w:vertAlign w:val="superscript"/>
        </w:rPr>
        <w:t>00</w:t>
      </w:r>
      <w:r w:rsidR="0020435D" w:rsidRPr="00004821">
        <w:rPr>
          <w:rFonts w:ascii="Times New Roman" w:hAnsi="Times New Roman" w:cs="Times New Roman"/>
          <w:iCs/>
        </w:rPr>
        <w:t xml:space="preserve"> час. и с 14</w:t>
      </w:r>
      <w:r w:rsidRPr="00004821">
        <w:rPr>
          <w:rFonts w:ascii="Times New Roman" w:hAnsi="Times New Roman" w:cs="Times New Roman"/>
          <w:iCs/>
          <w:vertAlign w:val="superscript"/>
        </w:rPr>
        <w:t>00</w:t>
      </w:r>
      <w:r w:rsidRPr="00004821">
        <w:rPr>
          <w:rFonts w:ascii="Times New Roman" w:hAnsi="Times New Roman" w:cs="Times New Roman"/>
          <w:iCs/>
        </w:rPr>
        <w:t xml:space="preserve"> до 16</w:t>
      </w:r>
      <w:r w:rsidRPr="00004821">
        <w:rPr>
          <w:rFonts w:ascii="Times New Roman" w:hAnsi="Times New Roman" w:cs="Times New Roman"/>
          <w:iCs/>
          <w:vertAlign w:val="superscript"/>
        </w:rPr>
        <w:t xml:space="preserve">00 </w:t>
      </w:r>
      <w:r w:rsidRPr="00004821">
        <w:rPr>
          <w:rFonts w:ascii="Times New Roman" w:hAnsi="Times New Roman" w:cs="Times New Roman"/>
          <w:iCs/>
        </w:rPr>
        <w:t xml:space="preserve">час.). </w:t>
      </w:r>
    </w:p>
    <w:p w14:paraId="1EF5A0D9" w14:textId="4C4FB674" w:rsidR="00D43F62" w:rsidRPr="00467C45" w:rsidRDefault="000C4B13" w:rsidP="00467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Окончательные материалы оценки воздействия на окружающую среду, утвержденные заказчиком, в целях информирования общественности будет размещены в сети «Интернет» на официальном сайте </w:t>
      </w:r>
      <w:r w:rsidR="00467C45" w:rsidRPr="00004821">
        <w:rPr>
          <w:rFonts w:ascii="Times New Roman" w:hAnsi="Times New Roman" w:cs="Times New Roman"/>
        </w:rPr>
        <w:t>администрации Малгобекского муниципального района</w:t>
      </w:r>
      <w:r w:rsidRPr="00004821">
        <w:rPr>
          <w:rFonts w:ascii="Times New Roman" w:hAnsi="Times New Roman" w:cs="Times New Roman"/>
        </w:rPr>
        <w:t>:</w:t>
      </w:r>
      <w:r w:rsidR="00467C45" w:rsidRPr="00004821">
        <w:rPr>
          <w:rFonts w:ascii="Times New Roman" w:hAnsi="Times New Roman" w:cs="Times New Roman"/>
        </w:rPr>
        <w:t xml:space="preserve"> </w:t>
      </w:r>
      <w:r w:rsidR="00160BA0" w:rsidRPr="00004821">
        <w:rPr>
          <w:rFonts w:ascii="Times New Roman" w:hAnsi="Times New Roman" w:cs="Times New Roman"/>
        </w:rPr>
        <w:t>http://malgobek-rn.ru</w:t>
      </w:r>
      <w:r w:rsidRPr="00004821">
        <w:rPr>
          <w:rFonts w:ascii="Times New Roman" w:hAnsi="Times New Roman" w:cs="Times New Roman"/>
        </w:rPr>
        <w:t>.</w:t>
      </w:r>
    </w:p>
    <w:p w14:paraId="20CC8F44" w14:textId="77777777" w:rsidR="00D43F62" w:rsidRDefault="00D43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0E8B6" w14:textId="77777777" w:rsidR="00D43F62" w:rsidRDefault="00D43F62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D43F62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2080" w14:textId="77777777" w:rsidR="00CE4983" w:rsidRDefault="00CE4983">
      <w:pPr>
        <w:spacing w:line="240" w:lineRule="auto"/>
      </w:pPr>
      <w:r>
        <w:separator/>
      </w:r>
    </w:p>
  </w:endnote>
  <w:endnote w:type="continuationSeparator" w:id="0">
    <w:p w14:paraId="689008B1" w14:textId="77777777" w:rsidR="00CE4983" w:rsidRDefault="00CE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458A" w14:textId="77777777" w:rsidR="00CE4983" w:rsidRDefault="00CE4983">
      <w:pPr>
        <w:spacing w:after="0"/>
      </w:pPr>
      <w:r>
        <w:separator/>
      </w:r>
    </w:p>
  </w:footnote>
  <w:footnote w:type="continuationSeparator" w:id="0">
    <w:p w14:paraId="15F43F70" w14:textId="77777777" w:rsidR="00CE4983" w:rsidRDefault="00CE49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5D2"/>
    <w:multiLevelType w:val="hybridMultilevel"/>
    <w:tmpl w:val="F40CFF40"/>
    <w:lvl w:ilvl="0" w:tplc="9432D5E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9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92"/>
    <w:rsid w:val="00000E7E"/>
    <w:rsid w:val="0000345B"/>
    <w:rsid w:val="00004821"/>
    <w:rsid w:val="00021C60"/>
    <w:rsid w:val="00024675"/>
    <w:rsid w:val="00026B42"/>
    <w:rsid w:val="00026F66"/>
    <w:rsid w:val="000306DE"/>
    <w:rsid w:val="00034E92"/>
    <w:rsid w:val="000437E6"/>
    <w:rsid w:val="00050F91"/>
    <w:rsid w:val="000553D5"/>
    <w:rsid w:val="00060F51"/>
    <w:rsid w:val="00066451"/>
    <w:rsid w:val="000735DF"/>
    <w:rsid w:val="00084511"/>
    <w:rsid w:val="0008548B"/>
    <w:rsid w:val="000A0B90"/>
    <w:rsid w:val="000A25E8"/>
    <w:rsid w:val="000A664D"/>
    <w:rsid w:val="000B363C"/>
    <w:rsid w:val="000B6831"/>
    <w:rsid w:val="000C4B13"/>
    <w:rsid w:val="000C5546"/>
    <w:rsid w:val="000C62A3"/>
    <w:rsid w:val="000C7D39"/>
    <w:rsid w:val="000F0124"/>
    <w:rsid w:val="000F1092"/>
    <w:rsid w:val="000F273E"/>
    <w:rsid w:val="00107186"/>
    <w:rsid w:val="00107D25"/>
    <w:rsid w:val="00107D3E"/>
    <w:rsid w:val="001143A9"/>
    <w:rsid w:val="001305AC"/>
    <w:rsid w:val="001405D7"/>
    <w:rsid w:val="00151C90"/>
    <w:rsid w:val="001539DC"/>
    <w:rsid w:val="00160BA0"/>
    <w:rsid w:val="001748C8"/>
    <w:rsid w:val="001815D4"/>
    <w:rsid w:val="001820E6"/>
    <w:rsid w:val="00186D07"/>
    <w:rsid w:val="00193320"/>
    <w:rsid w:val="00194AA4"/>
    <w:rsid w:val="001A3C47"/>
    <w:rsid w:val="001A44BB"/>
    <w:rsid w:val="001A507A"/>
    <w:rsid w:val="001A6F09"/>
    <w:rsid w:val="001A70B5"/>
    <w:rsid w:val="001B1BCE"/>
    <w:rsid w:val="001C050D"/>
    <w:rsid w:val="001C1CFE"/>
    <w:rsid w:val="001D0D80"/>
    <w:rsid w:val="001E5311"/>
    <w:rsid w:val="001E7F04"/>
    <w:rsid w:val="001F3F65"/>
    <w:rsid w:val="001F5386"/>
    <w:rsid w:val="00201037"/>
    <w:rsid w:val="0020435D"/>
    <w:rsid w:val="002074B4"/>
    <w:rsid w:val="002203FC"/>
    <w:rsid w:val="002204F5"/>
    <w:rsid w:val="00235093"/>
    <w:rsid w:val="0023618C"/>
    <w:rsid w:val="00241F6D"/>
    <w:rsid w:val="0025165C"/>
    <w:rsid w:val="00263804"/>
    <w:rsid w:val="00274FF5"/>
    <w:rsid w:val="00284B5C"/>
    <w:rsid w:val="00285C22"/>
    <w:rsid w:val="0028649D"/>
    <w:rsid w:val="00294227"/>
    <w:rsid w:val="002A5BC4"/>
    <w:rsid w:val="002B0A99"/>
    <w:rsid w:val="002B1B7E"/>
    <w:rsid w:val="002B32AD"/>
    <w:rsid w:val="002D04EC"/>
    <w:rsid w:val="002D36DE"/>
    <w:rsid w:val="002D63A9"/>
    <w:rsid w:val="002E2F20"/>
    <w:rsid w:val="002E62FE"/>
    <w:rsid w:val="002E7445"/>
    <w:rsid w:val="002F046D"/>
    <w:rsid w:val="002F05CC"/>
    <w:rsid w:val="002F10CF"/>
    <w:rsid w:val="002F43A6"/>
    <w:rsid w:val="00301552"/>
    <w:rsid w:val="003026CE"/>
    <w:rsid w:val="0031222B"/>
    <w:rsid w:val="00313221"/>
    <w:rsid w:val="0031641F"/>
    <w:rsid w:val="00317715"/>
    <w:rsid w:val="00320A65"/>
    <w:rsid w:val="00325991"/>
    <w:rsid w:val="00325B5B"/>
    <w:rsid w:val="00334147"/>
    <w:rsid w:val="00376E73"/>
    <w:rsid w:val="0038219C"/>
    <w:rsid w:val="00383CE2"/>
    <w:rsid w:val="00391B52"/>
    <w:rsid w:val="003A03A1"/>
    <w:rsid w:val="003B5908"/>
    <w:rsid w:val="003B631A"/>
    <w:rsid w:val="003C30D3"/>
    <w:rsid w:val="003F2B69"/>
    <w:rsid w:val="003F50C0"/>
    <w:rsid w:val="003F6102"/>
    <w:rsid w:val="004031AF"/>
    <w:rsid w:val="00405D1A"/>
    <w:rsid w:val="00407A53"/>
    <w:rsid w:val="0041396A"/>
    <w:rsid w:val="0043544B"/>
    <w:rsid w:val="0043589B"/>
    <w:rsid w:val="00444E7E"/>
    <w:rsid w:val="00451E92"/>
    <w:rsid w:val="00467C45"/>
    <w:rsid w:val="004822A1"/>
    <w:rsid w:val="00482305"/>
    <w:rsid w:val="00484E39"/>
    <w:rsid w:val="004A43BB"/>
    <w:rsid w:val="004A5405"/>
    <w:rsid w:val="004B2CB4"/>
    <w:rsid w:val="004C10D5"/>
    <w:rsid w:val="004E1BC3"/>
    <w:rsid w:val="004E2055"/>
    <w:rsid w:val="004E22A7"/>
    <w:rsid w:val="004E44DF"/>
    <w:rsid w:val="004E6AF1"/>
    <w:rsid w:val="004F1EB7"/>
    <w:rsid w:val="005075D1"/>
    <w:rsid w:val="005168F7"/>
    <w:rsid w:val="00530F31"/>
    <w:rsid w:val="00534670"/>
    <w:rsid w:val="00540E24"/>
    <w:rsid w:val="00543A88"/>
    <w:rsid w:val="00547861"/>
    <w:rsid w:val="0055331C"/>
    <w:rsid w:val="005632C0"/>
    <w:rsid w:val="005666DF"/>
    <w:rsid w:val="00572325"/>
    <w:rsid w:val="00573356"/>
    <w:rsid w:val="00580B2A"/>
    <w:rsid w:val="00582D97"/>
    <w:rsid w:val="00586C8F"/>
    <w:rsid w:val="0059204B"/>
    <w:rsid w:val="005968BC"/>
    <w:rsid w:val="005A19D5"/>
    <w:rsid w:val="005A2B07"/>
    <w:rsid w:val="005A51C6"/>
    <w:rsid w:val="005B047E"/>
    <w:rsid w:val="005B348C"/>
    <w:rsid w:val="005B5696"/>
    <w:rsid w:val="005C59E6"/>
    <w:rsid w:val="005D4FF3"/>
    <w:rsid w:val="005E2119"/>
    <w:rsid w:val="005F1ED3"/>
    <w:rsid w:val="005F2989"/>
    <w:rsid w:val="005F2B14"/>
    <w:rsid w:val="005F67F9"/>
    <w:rsid w:val="00617BAC"/>
    <w:rsid w:val="00625312"/>
    <w:rsid w:val="006254CB"/>
    <w:rsid w:val="00640AE7"/>
    <w:rsid w:val="00640B94"/>
    <w:rsid w:val="00655B89"/>
    <w:rsid w:val="00671975"/>
    <w:rsid w:val="0067477D"/>
    <w:rsid w:val="006930CE"/>
    <w:rsid w:val="006A5041"/>
    <w:rsid w:val="006B171E"/>
    <w:rsid w:val="006B71E5"/>
    <w:rsid w:val="006C0A74"/>
    <w:rsid w:val="006C4961"/>
    <w:rsid w:val="006E4544"/>
    <w:rsid w:val="006E7549"/>
    <w:rsid w:val="006F0B67"/>
    <w:rsid w:val="007127DB"/>
    <w:rsid w:val="007173F6"/>
    <w:rsid w:val="00717EB8"/>
    <w:rsid w:val="0072015B"/>
    <w:rsid w:val="00721180"/>
    <w:rsid w:val="00722BD9"/>
    <w:rsid w:val="00723D99"/>
    <w:rsid w:val="00731FDC"/>
    <w:rsid w:val="0073245E"/>
    <w:rsid w:val="00733949"/>
    <w:rsid w:val="00733C4F"/>
    <w:rsid w:val="00733EA7"/>
    <w:rsid w:val="00740057"/>
    <w:rsid w:val="00752242"/>
    <w:rsid w:val="007606C6"/>
    <w:rsid w:val="00770AAC"/>
    <w:rsid w:val="00786901"/>
    <w:rsid w:val="007A6D95"/>
    <w:rsid w:val="007B42A1"/>
    <w:rsid w:val="007B7902"/>
    <w:rsid w:val="007C26D2"/>
    <w:rsid w:val="007C2865"/>
    <w:rsid w:val="007C5290"/>
    <w:rsid w:val="007D4C05"/>
    <w:rsid w:val="007E1E33"/>
    <w:rsid w:val="007E7C23"/>
    <w:rsid w:val="007F37DA"/>
    <w:rsid w:val="007F4D16"/>
    <w:rsid w:val="007F5F95"/>
    <w:rsid w:val="008155B9"/>
    <w:rsid w:val="00815992"/>
    <w:rsid w:val="00824A98"/>
    <w:rsid w:val="0082542C"/>
    <w:rsid w:val="00827524"/>
    <w:rsid w:val="00842685"/>
    <w:rsid w:val="00875FD6"/>
    <w:rsid w:val="0088080F"/>
    <w:rsid w:val="00892C0C"/>
    <w:rsid w:val="00896A88"/>
    <w:rsid w:val="008A636E"/>
    <w:rsid w:val="008A63BA"/>
    <w:rsid w:val="008B43D5"/>
    <w:rsid w:val="008B4560"/>
    <w:rsid w:val="008B7214"/>
    <w:rsid w:val="008C0509"/>
    <w:rsid w:val="008C388B"/>
    <w:rsid w:val="008C699D"/>
    <w:rsid w:val="008D4C8E"/>
    <w:rsid w:val="008E2427"/>
    <w:rsid w:val="008F0E3E"/>
    <w:rsid w:val="008F6E1E"/>
    <w:rsid w:val="009019B2"/>
    <w:rsid w:val="00901C90"/>
    <w:rsid w:val="00911D52"/>
    <w:rsid w:val="0091451B"/>
    <w:rsid w:val="009200C8"/>
    <w:rsid w:val="00922FB0"/>
    <w:rsid w:val="009315CA"/>
    <w:rsid w:val="0093428F"/>
    <w:rsid w:val="009366C9"/>
    <w:rsid w:val="0093788D"/>
    <w:rsid w:val="00940074"/>
    <w:rsid w:val="00956862"/>
    <w:rsid w:val="00994E6D"/>
    <w:rsid w:val="009974E9"/>
    <w:rsid w:val="009A1707"/>
    <w:rsid w:val="009A2215"/>
    <w:rsid w:val="009B0D16"/>
    <w:rsid w:val="009B22B0"/>
    <w:rsid w:val="009B62F3"/>
    <w:rsid w:val="009D5934"/>
    <w:rsid w:val="009D69B6"/>
    <w:rsid w:val="009E27F9"/>
    <w:rsid w:val="009E73A1"/>
    <w:rsid w:val="009F3338"/>
    <w:rsid w:val="009F584D"/>
    <w:rsid w:val="00A003EC"/>
    <w:rsid w:val="00A03815"/>
    <w:rsid w:val="00A06A17"/>
    <w:rsid w:val="00A06D4F"/>
    <w:rsid w:val="00A1000D"/>
    <w:rsid w:val="00A171A0"/>
    <w:rsid w:val="00A2606F"/>
    <w:rsid w:val="00A26B41"/>
    <w:rsid w:val="00A359F3"/>
    <w:rsid w:val="00A4531A"/>
    <w:rsid w:val="00A45AB6"/>
    <w:rsid w:val="00A4628E"/>
    <w:rsid w:val="00A5057B"/>
    <w:rsid w:val="00A5796E"/>
    <w:rsid w:val="00A63B9B"/>
    <w:rsid w:val="00A644D5"/>
    <w:rsid w:val="00A645B0"/>
    <w:rsid w:val="00A744C2"/>
    <w:rsid w:val="00A75780"/>
    <w:rsid w:val="00A77E1E"/>
    <w:rsid w:val="00A83C0D"/>
    <w:rsid w:val="00A92D30"/>
    <w:rsid w:val="00A93389"/>
    <w:rsid w:val="00A96E93"/>
    <w:rsid w:val="00A970F6"/>
    <w:rsid w:val="00AA4908"/>
    <w:rsid w:val="00AB587D"/>
    <w:rsid w:val="00AB7B21"/>
    <w:rsid w:val="00AC49F6"/>
    <w:rsid w:val="00AC5E74"/>
    <w:rsid w:val="00AD11B6"/>
    <w:rsid w:val="00AD30D2"/>
    <w:rsid w:val="00AD4532"/>
    <w:rsid w:val="00AD5A7F"/>
    <w:rsid w:val="00AD73A3"/>
    <w:rsid w:val="00AD7EDC"/>
    <w:rsid w:val="00AE194D"/>
    <w:rsid w:val="00AF0B68"/>
    <w:rsid w:val="00AF31B4"/>
    <w:rsid w:val="00AF7B7D"/>
    <w:rsid w:val="00B00508"/>
    <w:rsid w:val="00B02E5E"/>
    <w:rsid w:val="00B04010"/>
    <w:rsid w:val="00B0530A"/>
    <w:rsid w:val="00B2255E"/>
    <w:rsid w:val="00B26716"/>
    <w:rsid w:val="00B31874"/>
    <w:rsid w:val="00B35573"/>
    <w:rsid w:val="00B42F3A"/>
    <w:rsid w:val="00B444E6"/>
    <w:rsid w:val="00B45841"/>
    <w:rsid w:val="00B51C03"/>
    <w:rsid w:val="00B55B6A"/>
    <w:rsid w:val="00B70E46"/>
    <w:rsid w:val="00B7172B"/>
    <w:rsid w:val="00B74C55"/>
    <w:rsid w:val="00B87786"/>
    <w:rsid w:val="00B90854"/>
    <w:rsid w:val="00B921D2"/>
    <w:rsid w:val="00BB031E"/>
    <w:rsid w:val="00BB3384"/>
    <w:rsid w:val="00BB5CDA"/>
    <w:rsid w:val="00BD109A"/>
    <w:rsid w:val="00BD3361"/>
    <w:rsid w:val="00BD3C2C"/>
    <w:rsid w:val="00BF190F"/>
    <w:rsid w:val="00BF2AC8"/>
    <w:rsid w:val="00BF41FE"/>
    <w:rsid w:val="00BF4911"/>
    <w:rsid w:val="00C01AE8"/>
    <w:rsid w:val="00C07265"/>
    <w:rsid w:val="00C15E39"/>
    <w:rsid w:val="00C163ED"/>
    <w:rsid w:val="00C23051"/>
    <w:rsid w:val="00C31113"/>
    <w:rsid w:val="00C313DD"/>
    <w:rsid w:val="00C3471F"/>
    <w:rsid w:val="00C40468"/>
    <w:rsid w:val="00C4575C"/>
    <w:rsid w:val="00C558DB"/>
    <w:rsid w:val="00C65B97"/>
    <w:rsid w:val="00C723CF"/>
    <w:rsid w:val="00C8150B"/>
    <w:rsid w:val="00C87A14"/>
    <w:rsid w:val="00C9138D"/>
    <w:rsid w:val="00C921C7"/>
    <w:rsid w:val="00C92AE9"/>
    <w:rsid w:val="00C96037"/>
    <w:rsid w:val="00C97197"/>
    <w:rsid w:val="00C97B6C"/>
    <w:rsid w:val="00CA6668"/>
    <w:rsid w:val="00CB79B0"/>
    <w:rsid w:val="00CC2B8A"/>
    <w:rsid w:val="00CC319E"/>
    <w:rsid w:val="00CC46FF"/>
    <w:rsid w:val="00CD2411"/>
    <w:rsid w:val="00CD4960"/>
    <w:rsid w:val="00CE1457"/>
    <w:rsid w:val="00CE152D"/>
    <w:rsid w:val="00CE4983"/>
    <w:rsid w:val="00CE5E76"/>
    <w:rsid w:val="00CF3540"/>
    <w:rsid w:val="00D12483"/>
    <w:rsid w:val="00D12F5C"/>
    <w:rsid w:val="00D1641C"/>
    <w:rsid w:val="00D1735F"/>
    <w:rsid w:val="00D22297"/>
    <w:rsid w:val="00D24A80"/>
    <w:rsid w:val="00D26002"/>
    <w:rsid w:val="00D350D4"/>
    <w:rsid w:val="00D36674"/>
    <w:rsid w:val="00D43F62"/>
    <w:rsid w:val="00D45A93"/>
    <w:rsid w:val="00D5355B"/>
    <w:rsid w:val="00D60672"/>
    <w:rsid w:val="00D73FF0"/>
    <w:rsid w:val="00D7492A"/>
    <w:rsid w:val="00D83205"/>
    <w:rsid w:val="00D86CCC"/>
    <w:rsid w:val="00D902CC"/>
    <w:rsid w:val="00D92A72"/>
    <w:rsid w:val="00DB1A00"/>
    <w:rsid w:val="00DB33FB"/>
    <w:rsid w:val="00DB66F7"/>
    <w:rsid w:val="00DC1675"/>
    <w:rsid w:val="00DC29DA"/>
    <w:rsid w:val="00DD7ADD"/>
    <w:rsid w:val="00DE7FE6"/>
    <w:rsid w:val="00DF3297"/>
    <w:rsid w:val="00DF3FF9"/>
    <w:rsid w:val="00DF7635"/>
    <w:rsid w:val="00E04980"/>
    <w:rsid w:val="00E20395"/>
    <w:rsid w:val="00E3204F"/>
    <w:rsid w:val="00E34E2D"/>
    <w:rsid w:val="00E4588D"/>
    <w:rsid w:val="00E45CBA"/>
    <w:rsid w:val="00E469F0"/>
    <w:rsid w:val="00E51A78"/>
    <w:rsid w:val="00E81EA1"/>
    <w:rsid w:val="00E91A39"/>
    <w:rsid w:val="00E96E72"/>
    <w:rsid w:val="00E9782A"/>
    <w:rsid w:val="00EA4B01"/>
    <w:rsid w:val="00EA7B63"/>
    <w:rsid w:val="00EB3C5A"/>
    <w:rsid w:val="00EB4F61"/>
    <w:rsid w:val="00EB74C3"/>
    <w:rsid w:val="00EC5CB1"/>
    <w:rsid w:val="00ED0601"/>
    <w:rsid w:val="00ED3549"/>
    <w:rsid w:val="00EE0223"/>
    <w:rsid w:val="00EE68F5"/>
    <w:rsid w:val="00EF0D23"/>
    <w:rsid w:val="00EF49F5"/>
    <w:rsid w:val="00EF5D99"/>
    <w:rsid w:val="00EF6C49"/>
    <w:rsid w:val="00F15AE4"/>
    <w:rsid w:val="00F21CC2"/>
    <w:rsid w:val="00F37A03"/>
    <w:rsid w:val="00F470A6"/>
    <w:rsid w:val="00F62E01"/>
    <w:rsid w:val="00F6503E"/>
    <w:rsid w:val="00F726C9"/>
    <w:rsid w:val="00F87724"/>
    <w:rsid w:val="00F95D76"/>
    <w:rsid w:val="00FA0EBD"/>
    <w:rsid w:val="00FA375F"/>
    <w:rsid w:val="00FA6270"/>
    <w:rsid w:val="00FA6A43"/>
    <w:rsid w:val="00FA6E27"/>
    <w:rsid w:val="00FB7E0B"/>
    <w:rsid w:val="00FC2308"/>
    <w:rsid w:val="00FC2720"/>
    <w:rsid w:val="00FC3168"/>
    <w:rsid w:val="00FD0154"/>
    <w:rsid w:val="00FD0673"/>
    <w:rsid w:val="00FF5A4C"/>
    <w:rsid w:val="0BD9497F"/>
    <w:rsid w:val="19FC7F38"/>
    <w:rsid w:val="378C4B33"/>
    <w:rsid w:val="44AA6A74"/>
    <w:rsid w:val="4B203279"/>
    <w:rsid w:val="583C8ED3"/>
    <w:rsid w:val="5F771BA7"/>
    <w:rsid w:val="6D93336A"/>
    <w:rsid w:val="759331AA"/>
    <w:rsid w:val="7AE6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5B98"/>
  <w15:docId w15:val="{E5A40E60-F526-4D12-BC69-8DB9CDB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qFormat/>
    <w:pPr>
      <w:spacing w:after="120"/>
    </w:pPr>
  </w:style>
  <w:style w:type="paragraph" w:styleId="af1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Calibri" w:eastAsia="Calibri" w:hAnsi="Calibri" w:cs="Calibri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paragraph" w:customStyle="1" w:styleId="1">
    <w:name w:val="Обычный1"/>
    <w:qFormat/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rPr>
      <w:rFonts w:ascii="Calibri" w:eastAsia="Calibri" w:hAnsi="Calibri" w:cs="Calibri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copytarget">
    <w:name w:val="copy_target"/>
    <w:basedOn w:val="a0"/>
    <w:qFormat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67C4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40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ecomteh.su" TargetMode="External" /><Relationship Id="rId13" Type="http://schemas.openxmlformats.org/officeDocument/2006/relationships/hyperlink" Target="http://malgobek-rn.ru" TargetMode="External" /><Relationship Id="rId18" Type="http://schemas.openxmlformats.org/officeDocument/2006/relationships/hyperlink" Target="http://malgobek-rn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ecomteh.ru" TargetMode="External" /><Relationship Id="rId17" Type="http://schemas.openxmlformats.org/officeDocument/2006/relationships/hyperlink" Target="https://login.consultant.ru/link/?req=doc&amp;base=LAW&amp;n=491757&amp;dst=100183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malgobek-rn.ru/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%20http://malgobek-rn.ru,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malgobek-rn@mail.ru" TargetMode="External" /><Relationship Id="rId10" Type="http://schemas.openxmlformats.org/officeDocument/2006/relationships/hyperlink" Target="https://minprirodyri.ru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ngalaev3@mail.ru" TargetMode="External" /><Relationship Id="rId14" Type="http://schemas.openxmlformats.org/officeDocument/2006/relationships/hyperlink" Target="mailto:gosproga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3CA613C-51FC-4368-9D2A-E8287BED9AED}</b:Guid>
    <b:RefOrder>1</b:RefOrder>
  </b:Source>
</b:Sources>
</file>

<file path=customXml/itemProps1.xml><?xml version="1.0" encoding="utf-8"?>
<ds:datastoreItem xmlns:ds="http://schemas.openxmlformats.org/officeDocument/2006/customXml" ds:itemID="{DA53CC4B-0F53-4B91-B890-2C44B2E8CA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Адам Баркинхоев</cp:lastModifiedBy>
  <cp:revision>2</cp:revision>
  <cp:lastPrinted>2022-03-31T08:39:00Z</cp:lastPrinted>
  <dcterms:created xsi:type="dcterms:W3CDTF">2025-12-30T16:10:00Z</dcterms:created>
  <dcterms:modified xsi:type="dcterms:W3CDTF">2025-12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AD42E9F72614277AEA62BC7AABEB019_13</vt:lpwstr>
  </property>
</Properties>
</file>